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63" w:rsidRPr="00174328" w:rsidRDefault="00157863" w:rsidP="00E06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28">
        <w:rPr>
          <w:rFonts w:ascii="Times New Roman" w:eastAsia="Times New Roman" w:hAnsi="Times New Roman" w:cs="Times New Roman"/>
          <w:sz w:val="24"/>
          <w:szCs w:val="24"/>
        </w:rPr>
        <w:t>Na osnovu člana 56. Zakona o turizmu ("Sl. glasnik RS" br. 36/2009 i 88/2010) direktor Mihajlo Petrović “PETROVIĆ WORLDWIDE DOO POŽAREVAC” iz Požarevca, Sinđelićeva 23, dana 07.05.2018. god. Utvrđuje sledeće</w:t>
      </w:r>
    </w:p>
    <w:p w:rsidR="00157863" w:rsidRPr="00174328" w:rsidRDefault="00157863" w:rsidP="00E06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863" w:rsidRPr="00174328" w:rsidRDefault="00157863" w:rsidP="001578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3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E06088" w:rsidRPr="0017432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74328">
        <w:rPr>
          <w:rFonts w:ascii="Times New Roman" w:eastAsia="Times New Roman" w:hAnsi="Times New Roman" w:cs="Times New Roman"/>
          <w:b/>
          <w:sz w:val="24"/>
          <w:szCs w:val="24"/>
        </w:rPr>
        <w:t>OPŠTE USLOVE PUTOVANJA</w:t>
      </w:r>
    </w:p>
    <w:p w:rsidR="000F5918" w:rsidRPr="00174328" w:rsidRDefault="00157863" w:rsidP="00D01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28">
        <w:rPr>
          <w:rFonts w:ascii="Times New Roman" w:eastAsia="Times New Roman" w:hAnsi="Times New Roman" w:cs="Times New Roman"/>
          <w:sz w:val="24"/>
          <w:szCs w:val="24"/>
        </w:rPr>
        <w:t>Odredbe ovih Opštih uslova čine sastavni deo ugovora o putovanju između putnika i organiza</w:t>
      </w:r>
      <w:r w:rsidR="00D01BCC" w:rsidRPr="00174328">
        <w:rPr>
          <w:rFonts w:ascii="Times New Roman" w:eastAsia="Times New Roman" w:hAnsi="Times New Roman" w:cs="Times New Roman"/>
          <w:sz w:val="24"/>
          <w:szCs w:val="24"/>
        </w:rPr>
        <w:t xml:space="preserve">tora putovanja Mihajlo Petrović </w:t>
      </w:r>
      <w:r w:rsidR="00E06088" w:rsidRPr="00174328">
        <w:rPr>
          <w:rFonts w:ascii="Times New Roman" w:eastAsia="Times New Roman" w:hAnsi="Times New Roman" w:cs="Times New Roman"/>
          <w:sz w:val="24"/>
          <w:szCs w:val="24"/>
        </w:rPr>
        <w:t>“PET</w:t>
      </w:r>
      <w:r w:rsidR="00D01BCC" w:rsidRPr="00174328">
        <w:rPr>
          <w:rFonts w:ascii="Times New Roman" w:eastAsia="Times New Roman" w:hAnsi="Times New Roman" w:cs="Times New Roman"/>
          <w:sz w:val="24"/>
          <w:szCs w:val="24"/>
        </w:rPr>
        <w:t>R</w:t>
      </w:r>
      <w:r w:rsidR="00E06088" w:rsidRPr="00174328">
        <w:rPr>
          <w:rFonts w:ascii="Times New Roman" w:eastAsia="Times New Roman" w:hAnsi="Times New Roman" w:cs="Times New Roman"/>
          <w:sz w:val="24"/>
          <w:szCs w:val="24"/>
        </w:rPr>
        <w:t>OVIĆ WORLDWIDE DOO POŽAREVAC“ i obavezuju ugovorne strane, osim odredbi koje su drugačije definisane pisanim ugovorom ili programom putovanja, te molimo da se sa sadržinom istih upoznate detaljno, sa posebnom pažnjom.</w:t>
      </w:r>
    </w:p>
    <w:p w:rsidR="00E06088" w:rsidRPr="00174328" w:rsidRDefault="00E06088" w:rsidP="00E06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6088" w:rsidRPr="00174328" w:rsidRDefault="00E06088" w:rsidP="00E06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328">
        <w:rPr>
          <w:rFonts w:ascii="Times New Roman" w:eastAsia="Times New Roman" w:hAnsi="Times New Roman" w:cs="Times New Roman"/>
          <w:b/>
          <w:sz w:val="24"/>
          <w:szCs w:val="24"/>
        </w:rPr>
        <w:t>1.PREDUGOVORNO OBAVEŠTENJE</w:t>
      </w:r>
    </w:p>
    <w:p w:rsidR="00E06088" w:rsidRPr="00174328" w:rsidRDefault="00E06088" w:rsidP="00D01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1BCC" w:rsidRPr="00174328" w:rsidRDefault="00E06088" w:rsidP="00D01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28">
        <w:rPr>
          <w:rFonts w:ascii="Times New Roman" w:eastAsia="Times New Roman" w:hAnsi="Times New Roman" w:cs="Times New Roman"/>
          <w:sz w:val="24"/>
          <w:szCs w:val="24"/>
        </w:rPr>
        <w:t xml:space="preserve">Svojim potpisom na ugovoru-potvrdi o putovanju,putnik potvrđuje da su mu uručeni Opšti uslovi putovanja </w:t>
      </w:r>
      <w:r w:rsidR="00D01BCC" w:rsidRPr="00174328">
        <w:rPr>
          <w:rFonts w:ascii="Times New Roman" w:eastAsia="Times New Roman" w:hAnsi="Times New Roman" w:cs="Times New Roman"/>
          <w:sz w:val="24"/>
          <w:szCs w:val="24"/>
        </w:rPr>
        <w:t>i program putovanja, kao i uslovi osiguranja, koji čine sastavni deo ugovora, te da se sa istima prethodno upoznao (kao i lica koja su naznačena u ugovoru), a zaključenjem ugovora i saglasio.</w:t>
      </w:r>
      <w:r w:rsidR="00D01BCC" w:rsidRPr="00174328">
        <w:rPr>
          <w:rFonts w:ascii="Times New Roman" w:hAnsi="Times New Roman" w:cs="Times New Roman"/>
        </w:rPr>
        <w:t xml:space="preserve"> </w:t>
      </w:r>
      <w:r w:rsidR="00D01BCC" w:rsidRPr="00174328">
        <w:rPr>
          <w:rFonts w:ascii="Times New Roman" w:eastAsia="Times New Roman" w:hAnsi="Times New Roman" w:cs="Times New Roman"/>
          <w:sz w:val="24"/>
          <w:szCs w:val="24"/>
        </w:rPr>
        <w:t>Organizator je u obavezi da, pre zaključenja Ugovora, obavesti putnika o svakoj promeni podataka iz Programa, u pismenoj formi, ili na trajnom nosaču (trajnom medijumu) koji je lako dostupan putniku. Ako je putnik rezervisao putovanje putem sredstava komunikacije na daljinu, organizator je u obavezi o eventualnim promenama obavestiti ga, na načiin na koji je izvršena rezervacija. Program se smatra novim predlogom i obavezuje Organizatora narednih 48 sati. Ukoliko Putnik ne obavesti Organizatora u navedenom roku da li prihvata novoučinjeni Program - ponudu, Ugovor se smatra raskinutim. Organizator putovanja je pre potpisivanja ugovora, upoznao putnika sa nazivom i adresom lica sa kojim je zaključio ugovor o garanciji putovanja, za slučaj insolventnosti.</w:t>
      </w:r>
    </w:p>
    <w:p w:rsidR="00D01BCC" w:rsidRPr="00174328" w:rsidRDefault="00D01BCC" w:rsidP="00D01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BCC" w:rsidRPr="00174328" w:rsidRDefault="00D01BCC" w:rsidP="00D01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328">
        <w:rPr>
          <w:rFonts w:ascii="Times New Roman" w:eastAsia="Times New Roman" w:hAnsi="Times New Roman" w:cs="Times New Roman"/>
          <w:b/>
          <w:sz w:val="24"/>
          <w:szCs w:val="24"/>
        </w:rPr>
        <w:t>2. PRIJAVE I UPLATE</w:t>
      </w:r>
    </w:p>
    <w:p w:rsidR="00D01BCC" w:rsidRPr="00174328" w:rsidRDefault="00D01BCC" w:rsidP="00D01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BCC" w:rsidRPr="00174328" w:rsidRDefault="00D01BCC" w:rsidP="00D01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28">
        <w:rPr>
          <w:rFonts w:ascii="Times New Roman" w:eastAsia="Times New Roman" w:hAnsi="Times New Roman" w:cs="Times New Roman"/>
          <w:sz w:val="24"/>
          <w:szCs w:val="24"/>
        </w:rPr>
        <w:t>Putnik se, za putovanje koje organizuje Mihajlo Petrović “PETROVIĆ WORLDWIDE DOO POŽAREVAC” , može prijaviti u svim ograncima, odnosno izdvojenim posebnim prostorima organizatora putovanja Mihajlo Petrović “PETROVIĆ WORLDWIDE DOO POŽAREVAC“</w:t>
      </w:r>
      <w:r w:rsidR="00174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328">
        <w:rPr>
          <w:rFonts w:ascii="Times New Roman" w:eastAsia="Times New Roman" w:hAnsi="Times New Roman" w:cs="Times New Roman"/>
          <w:sz w:val="24"/>
          <w:szCs w:val="24"/>
        </w:rPr>
        <w:t>(dalje: organizator) i agencijama sa kojima ima zaključen Ugovor o</w:t>
      </w:r>
      <w:r w:rsidR="00174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328">
        <w:rPr>
          <w:rFonts w:ascii="Times New Roman" w:eastAsia="Times New Roman" w:hAnsi="Times New Roman" w:cs="Times New Roman"/>
          <w:sz w:val="24"/>
          <w:szCs w:val="24"/>
        </w:rPr>
        <w:t>posredovanju (dalje: posrednik) Kada agencija posrednik u programu, (koji mora biti u potpunosti identičan sa programom organizatora, bez ikakvih izmena ili dopuna) i potvrdi o putovanju, ne naznači svojstvo posrednika i ne navede broj i kategoriju licence organizatora,ili pak program izmeni, odgovara za izvršenje programa putovanja kao organizator.</w:t>
      </w:r>
    </w:p>
    <w:p w:rsidR="00174328" w:rsidRPr="00174328" w:rsidRDefault="00174328" w:rsidP="00D01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BCC" w:rsidRPr="00174328" w:rsidRDefault="00D01BCC" w:rsidP="00D01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28">
        <w:rPr>
          <w:rFonts w:ascii="Times New Roman" w:eastAsia="Times New Roman" w:hAnsi="Times New Roman" w:cs="Times New Roman"/>
          <w:sz w:val="24"/>
          <w:szCs w:val="24"/>
        </w:rPr>
        <w:t xml:space="preserve">Prijava postaje punovažna kada je potvrđena od službe rezervacija, uz obavezno zaključenje pismenog ugovora (potvrde) o putovanju, koji može biti i u elektronskoj formi shodno čl. 3. </w:t>
      </w:r>
      <w:r w:rsidR="00174328" w:rsidRPr="00174328">
        <w:rPr>
          <w:rFonts w:ascii="Times New Roman" w:eastAsia="Times New Roman" w:hAnsi="Times New Roman" w:cs="Times New Roman"/>
          <w:sz w:val="24"/>
          <w:szCs w:val="24"/>
        </w:rPr>
        <w:t xml:space="preserve">Zakona o </w:t>
      </w:r>
      <w:r w:rsidRPr="00174328">
        <w:rPr>
          <w:rFonts w:ascii="Times New Roman" w:eastAsia="Times New Roman" w:hAnsi="Times New Roman" w:cs="Times New Roman"/>
          <w:sz w:val="24"/>
          <w:szCs w:val="24"/>
        </w:rPr>
        <w:t>elektronskom potpisu.</w:t>
      </w:r>
    </w:p>
    <w:p w:rsidR="00174328" w:rsidRDefault="00174328" w:rsidP="00D01B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74328" w:rsidRDefault="00174328" w:rsidP="001743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74328" w:rsidRPr="00174328" w:rsidRDefault="00174328" w:rsidP="001743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28">
        <w:rPr>
          <w:rFonts w:ascii="Times New Roman" w:eastAsia="Times New Roman" w:hAnsi="Times New Roman" w:cs="Times New Roman"/>
          <w:sz w:val="24"/>
          <w:szCs w:val="24"/>
        </w:rPr>
        <w:t xml:space="preserve">Prilikom prijave, putnik je dužan uplatiti obaveznu akontaciju, u visini od </w:t>
      </w:r>
      <w:r w:rsidR="00D4526C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174328">
        <w:rPr>
          <w:rFonts w:ascii="Times New Roman" w:eastAsia="Times New Roman" w:hAnsi="Times New Roman" w:cs="Times New Roman"/>
          <w:sz w:val="24"/>
          <w:szCs w:val="24"/>
        </w:rPr>
        <w:t>% cene aranžmana,</w:t>
      </w:r>
    </w:p>
    <w:p w:rsidR="00174328" w:rsidRPr="00174328" w:rsidRDefault="00174328" w:rsidP="001743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28">
        <w:rPr>
          <w:rFonts w:ascii="Times New Roman" w:eastAsia="Times New Roman" w:hAnsi="Times New Roman" w:cs="Times New Roman"/>
          <w:sz w:val="24"/>
          <w:szCs w:val="24"/>
        </w:rPr>
        <w:t>ukoliko nešto drugo nije predviđeno programom putovanja, a ostatak do punog iznosa ugovorene</w:t>
      </w:r>
    </w:p>
    <w:p w:rsidR="00174328" w:rsidRDefault="00174328" w:rsidP="001743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28">
        <w:rPr>
          <w:rFonts w:ascii="Times New Roman" w:eastAsia="Times New Roman" w:hAnsi="Times New Roman" w:cs="Times New Roman"/>
          <w:sz w:val="24"/>
          <w:szCs w:val="24"/>
        </w:rPr>
        <w:t xml:space="preserve">cene, dospeva za naplatu </w:t>
      </w:r>
      <w:r w:rsidR="00D4526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74328">
        <w:rPr>
          <w:rFonts w:ascii="Times New Roman" w:eastAsia="Times New Roman" w:hAnsi="Times New Roman" w:cs="Times New Roman"/>
          <w:sz w:val="24"/>
          <w:szCs w:val="24"/>
        </w:rPr>
        <w:t xml:space="preserve"> dana pre početka putovanja, ukoliko programom putovanja nije određ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328">
        <w:rPr>
          <w:rFonts w:ascii="Times New Roman" w:eastAsia="Times New Roman" w:hAnsi="Times New Roman" w:cs="Times New Roman"/>
          <w:sz w:val="24"/>
          <w:szCs w:val="24"/>
        </w:rPr>
        <w:t>drugačiji rok.</w:t>
      </w:r>
    </w:p>
    <w:p w:rsidR="00174328" w:rsidRDefault="00174328" w:rsidP="001743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28">
        <w:rPr>
          <w:rFonts w:ascii="Times New Roman" w:eastAsia="Times New Roman" w:hAnsi="Times New Roman" w:cs="Times New Roman"/>
          <w:sz w:val="24"/>
          <w:szCs w:val="24"/>
        </w:rPr>
        <w:lastRenderedPageBreak/>
        <w:t>Ukoliko putnik, u roku predviđenom ugovorom, programom putovanja, ili ovim opštim uslovima, 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328">
        <w:rPr>
          <w:rFonts w:ascii="Times New Roman" w:eastAsia="Times New Roman" w:hAnsi="Times New Roman" w:cs="Times New Roman"/>
          <w:sz w:val="24"/>
          <w:szCs w:val="24"/>
        </w:rPr>
        <w:t>izvrši uplatu u celosti, smatra se da je putovanje otkazao, u kom sluča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primenjuju odredbe tač. 11. </w:t>
      </w:r>
      <w:r w:rsidRPr="00174328">
        <w:rPr>
          <w:rFonts w:ascii="Times New Roman" w:eastAsia="Times New Roman" w:hAnsi="Times New Roman" w:cs="Times New Roman"/>
          <w:sz w:val="24"/>
          <w:szCs w:val="24"/>
        </w:rPr>
        <w:t>ovih uslova.</w:t>
      </w:r>
    </w:p>
    <w:p w:rsidR="00174328" w:rsidRDefault="00174328" w:rsidP="001743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4328" w:rsidRPr="00174328" w:rsidRDefault="00174328" w:rsidP="001743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28">
        <w:rPr>
          <w:rFonts w:ascii="Times New Roman" w:eastAsia="Times New Roman" w:hAnsi="Times New Roman" w:cs="Times New Roman"/>
          <w:sz w:val="24"/>
          <w:szCs w:val="24"/>
        </w:rPr>
        <w:t>Ugovor o putovanju proizvodi pravno dejstvo ne samo u odnosu na putnika koji je isti formalno</w:t>
      </w:r>
    </w:p>
    <w:p w:rsidR="00174328" w:rsidRDefault="00174328" w:rsidP="001743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28">
        <w:rPr>
          <w:rFonts w:ascii="Times New Roman" w:eastAsia="Times New Roman" w:hAnsi="Times New Roman" w:cs="Times New Roman"/>
          <w:sz w:val="24"/>
          <w:szCs w:val="24"/>
        </w:rPr>
        <w:t>zaključio i potpisao, već i prema ostlim korisnicima aranžmana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značenim u ugovoru, tako da se </w:t>
      </w:r>
      <w:r w:rsidRPr="00174328">
        <w:rPr>
          <w:rFonts w:ascii="Times New Roman" w:eastAsia="Times New Roman" w:hAnsi="Times New Roman" w:cs="Times New Roman"/>
          <w:sz w:val="24"/>
          <w:szCs w:val="24"/>
        </w:rPr>
        <w:t>uplata akontacije, otkaz i pravne posledice istog, i dr. odnose na sve putnike. Ovo se posebno odno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328">
        <w:rPr>
          <w:rFonts w:ascii="Times New Roman" w:eastAsia="Times New Roman" w:hAnsi="Times New Roman" w:cs="Times New Roman"/>
          <w:sz w:val="24"/>
          <w:szCs w:val="24"/>
        </w:rPr>
        <w:t>na prethodno upoznavanje sa Programom i Opštim uslovima putovanja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iguranja, te se smatra da su </w:t>
      </w:r>
      <w:r w:rsidRPr="00174328">
        <w:rPr>
          <w:rFonts w:ascii="Times New Roman" w:eastAsia="Times New Roman" w:hAnsi="Times New Roman" w:cs="Times New Roman"/>
          <w:sz w:val="24"/>
          <w:szCs w:val="24"/>
        </w:rPr>
        <w:t>isti uručeni i prihvaćeni od strane svih putnika iz ugovora.</w:t>
      </w:r>
    </w:p>
    <w:p w:rsidR="00BD4F1E" w:rsidRDefault="00BD4F1E" w:rsidP="001743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F1E" w:rsidRDefault="00BD4F1E" w:rsidP="001743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F1E">
        <w:rPr>
          <w:rFonts w:ascii="Times New Roman" w:eastAsia="Times New Roman" w:hAnsi="Times New Roman" w:cs="Times New Roman"/>
          <w:b/>
          <w:sz w:val="24"/>
          <w:szCs w:val="24"/>
        </w:rPr>
        <w:t>3. OBAVEZE I PRAVA ORGANIZATORA PUTOVANJA</w:t>
      </w:r>
    </w:p>
    <w:p w:rsidR="00BD4F1E" w:rsidRDefault="00BD4F1E" w:rsidP="001743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4F1E" w:rsidRDefault="00BD4F1E" w:rsidP="00BD4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F1E">
        <w:rPr>
          <w:rFonts w:ascii="Times New Roman" w:eastAsia="Times New Roman" w:hAnsi="Times New Roman" w:cs="Times New Roman"/>
          <w:sz w:val="24"/>
          <w:szCs w:val="24"/>
        </w:rPr>
        <w:t>Organizator putovanja je dužan ponašati se sa pažnjom dobrog organizatora, kako u pogledu uslu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4F1E">
        <w:rPr>
          <w:rFonts w:ascii="Times New Roman" w:eastAsia="Times New Roman" w:hAnsi="Times New Roman" w:cs="Times New Roman"/>
          <w:sz w:val="24"/>
          <w:szCs w:val="24"/>
        </w:rPr>
        <w:t>koje izvršava sam, tako i pri izboru lica kojima je povereno izvršavanje pojedinih usluga.</w:t>
      </w:r>
    </w:p>
    <w:p w:rsidR="00BD4F1E" w:rsidRDefault="00BD4F1E" w:rsidP="00BD4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F1E" w:rsidRDefault="00BD4F1E" w:rsidP="00BD4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F1E">
        <w:rPr>
          <w:rFonts w:ascii="Times New Roman" w:eastAsia="Times New Roman" w:hAnsi="Times New Roman" w:cs="Times New Roman"/>
          <w:sz w:val="24"/>
          <w:szCs w:val="24"/>
        </w:rPr>
        <w:t>Pored toga, organizator putovanja je u obavezi:</w:t>
      </w:r>
    </w:p>
    <w:p w:rsidR="00BD4F1E" w:rsidRDefault="00BD4F1E" w:rsidP="00BD4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F1E" w:rsidRPr="00D4526C" w:rsidRDefault="00BD4F1E" w:rsidP="00D452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26C">
        <w:rPr>
          <w:rFonts w:ascii="Times New Roman" w:eastAsia="Times New Roman" w:hAnsi="Times New Roman" w:cs="Times New Roman"/>
          <w:sz w:val="24"/>
          <w:szCs w:val="24"/>
        </w:rPr>
        <w:t>da sa putnikom zaključi pismeni ugovor o putovanju;</w:t>
      </w:r>
    </w:p>
    <w:p w:rsidR="00BD4F1E" w:rsidRPr="00D4526C" w:rsidRDefault="00BD4F1E" w:rsidP="00D452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26C">
        <w:rPr>
          <w:rFonts w:ascii="Times New Roman" w:eastAsia="Times New Roman" w:hAnsi="Times New Roman" w:cs="Times New Roman"/>
          <w:sz w:val="24"/>
          <w:szCs w:val="24"/>
        </w:rPr>
        <w:t>da putniku uruči pisani program putovanja, opšte uslove putovanja, opšte uslove osiguranja  kao i da ga upozna sa mogućnošću i ponudom različitih vidova osiguranja;</w:t>
      </w:r>
    </w:p>
    <w:p w:rsidR="00BD4F1E" w:rsidRPr="00D4526C" w:rsidRDefault="00BD4F1E" w:rsidP="00D452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26C">
        <w:rPr>
          <w:rFonts w:ascii="Times New Roman" w:eastAsia="Times New Roman" w:hAnsi="Times New Roman" w:cs="Times New Roman"/>
          <w:sz w:val="24"/>
          <w:szCs w:val="24"/>
        </w:rPr>
        <w:t>da se stara o pravima i interesima putnika saglasno dobrim poslovnim običajima u ovoj oblasti;</w:t>
      </w:r>
    </w:p>
    <w:p w:rsidR="00BD4F1E" w:rsidRPr="00D4526C" w:rsidRDefault="00BD4F1E" w:rsidP="00D452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26C">
        <w:rPr>
          <w:rFonts w:ascii="Times New Roman" w:eastAsia="Times New Roman" w:hAnsi="Times New Roman" w:cs="Times New Roman"/>
          <w:sz w:val="24"/>
          <w:szCs w:val="24"/>
        </w:rPr>
        <w:t>da, u skladu sa važećim zakonskim odredbama i pravilima struke, otkloni nesaobraznost između ugovorene i pružene usluge, a u slučaju da to nije u mogućnosti, ponudi putniku druge odgovarajuće usluge do okončanja tustičkog putovanja, bez dodatnih troškova za putnika;</w:t>
      </w:r>
    </w:p>
    <w:p w:rsidR="00BD4F1E" w:rsidRPr="00D4526C" w:rsidRDefault="00BD4F1E" w:rsidP="00D452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26C">
        <w:rPr>
          <w:rFonts w:ascii="Times New Roman" w:eastAsia="Times New Roman" w:hAnsi="Times New Roman" w:cs="Times New Roman"/>
          <w:sz w:val="24"/>
          <w:szCs w:val="24"/>
        </w:rPr>
        <w:t xml:space="preserve">da ponudi i izvrši putniku povraćaj realne razlike u ceni povodom blagovremenog i osnovanog pismenog prigovora zbog potpunog ili delimičnog neizvršenja usluga, obuhvaćenih programom putovanja, sve u skladu sa zakonom i opštim uslovima </w:t>
      </w:r>
      <w:r w:rsidR="00D4526C">
        <w:rPr>
          <w:rFonts w:ascii="Times New Roman" w:eastAsia="Times New Roman" w:hAnsi="Times New Roman" w:cs="Times New Roman"/>
          <w:sz w:val="24"/>
          <w:szCs w:val="24"/>
        </w:rPr>
        <w:t>“PETROVIĆ WORLDWIDE DOO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 xml:space="preserve"> POŽAREVAC“ –a</w:t>
      </w:r>
      <w:r w:rsidR="00D4526C" w:rsidRPr="00D452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4F1E" w:rsidRPr="00D4526C" w:rsidRDefault="00BD4F1E" w:rsidP="00D452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26C">
        <w:rPr>
          <w:rFonts w:ascii="Times New Roman" w:eastAsia="Times New Roman" w:hAnsi="Times New Roman" w:cs="Times New Roman"/>
          <w:sz w:val="24"/>
          <w:szCs w:val="24"/>
        </w:rPr>
        <w:t>da putniku, neposredno pre polaska na put dostavi ime, adresu i broj telefona lokalnog     predstavnika, odnosno lokalne agencije, ino partnera organizatora, i telefon, a izuzetno i po potrebi adresu organizatora za nužnu pomoć putniku.</w:t>
      </w:r>
    </w:p>
    <w:p w:rsidR="00BD4F1E" w:rsidRDefault="00BD4F1E" w:rsidP="00BD4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F1E" w:rsidRDefault="00BD4F1E" w:rsidP="00BD4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F1E">
        <w:rPr>
          <w:rFonts w:ascii="Times New Roman" w:eastAsia="Times New Roman" w:hAnsi="Times New Roman" w:cs="Times New Roman"/>
          <w:sz w:val="24"/>
          <w:szCs w:val="24"/>
        </w:rPr>
        <w:t>Ne odgovara za usluge pružene Putniku od strane drugih lica van Programa,</w:t>
      </w:r>
    </w:p>
    <w:p w:rsidR="00BD4F1E" w:rsidRDefault="00BD4F1E" w:rsidP="00BD4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F1E" w:rsidRDefault="00BD4F1E" w:rsidP="00BD4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F1E">
        <w:rPr>
          <w:rFonts w:ascii="Times New Roman" w:eastAsia="Times New Roman" w:hAnsi="Times New Roman" w:cs="Times New Roman"/>
          <w:sz w:val="24"/>
          <w:szCs w:val="24"/>
        </w:rPr>
        <w:t>Sve usmene i bilo koje druge vrste informacije, koje se razlikuju od 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h koje su sadržane u Programu, </w:t>
      </w:r>
      <w:r w:rsidRPr="00BD4F1E">
        <w:rPr>
          <w:rFonts w:ascii="Times New Roman" w:eastAsia="Times New Roman" w:hAnsi="Times New Roman" w:cs="Times New Roman"/>
          <w:sz w:val="24"/>
          <w:szCs w:val="24"/>
        </w:rPr>
        <w:t>Ugovoru ili Posebnom ugovoru i ovim Opštim uslovima, ne obave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ju Organizatora i ne mogu biti </w:t>
      </w:r>
      <w:r w:rsidRPr="00BD4F1E">
        <w:rPr>
          <w:rFonts w:ascii="Times New Roman" w:eastAsia="Times New Roman" w:hAnsi="Times New Roman" w:cs="Times New Roman"/>
          <w:sz w:val="24"/>
          <w:szCs w:val="24"/>
        </w:rPr>
        <w:t>osnov za isticanje prigovora ili reklamacije putnika.</w:t>
      </w:r>
    </w:p>
    <w:p w:rsidR="00BD4F1E" w:rsidRDefault="00BD4F1E" w:rsidP="00BD4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F1E" w:rsidRDefault="00BD4F1E" w:rsidP="00BD4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F1E">
        <w:rPr>
          <w:rFonts w:ascii="Times New Roman" w:eastAsia="Times New Roman" w:hAnsi="Times New Roman" w:cs="Times New Roman"/>
          <w:b/>
          <w:sz w:val="24"/>
          <w:szCs w:val="24"/>
        </w:rPr>
        <w:t>4. PRAVA I OBAVEZE PUTNIKA</w:t>
      </w:r>
    </w:p>
    <w:p w:rsidR="00BD4F1E" w:rsidRDefault="00BD4F1E" w:rsidP="00BD4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4F1E" w:rsidRDefault="00BD4F1E" w:rsidP="00BD4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F1E">
        <w:rPr>
          <w:rFonts w:ascii="Times New Roman" w:eastAsia="Times New Roman" w:hAnsi="Times New Roman" w:cs="Times New Roman"/>
          <w:sz w:val="24"/>
          <w:szCs w:val="24"/>
        </w:rPr>
        <w:t>Pravo je i dužnost putnika da se, pre zaključenja ugovora o putovanju, detaljno upozna sa programom putovanja, kao i sa sadržinom opštih uslova putovanja i uslova osiguranja, što prilikom zaključenja ugovora o putovanju, putnik (u svoje ime i u ime korisnika za čije potrebe vrši uplatu) potvrđuje, prihvatanjem klauzule sadržane u ugovoru.</w:t>
      </w:r>
    </w:p>
    <w:p w:rsidR="00BD4F1E" w:rsidRDefault="00BD4F1E" w:rsidP="00BD4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F1E" w:rsidRDefault="00BD4F1E" w:rsidP="00BD4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F1E">
        <w:rPr>
          <w:rFonts w:ascii="Times New Roman" w:eastAsia="Times New Roman" w:hAnsi="Times New Roman" w:cs="Times New Roman"/>
          <w:sz w:val="24"/>
          <w:szCs w:val="24"/>
        </w:rPr>
        <w:t>Putnik je u obavezi da uplati ugovorenu cenu aranžmana pod uslovima i na način predviđ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4F1E">
        <w:rPr>
          <w:rFonts w:ascii="Times New Roman" w:eastAsia="Times New Roman" w:hAnsi="Times New Roman" w:cs="Times New Roman"/>
          <w:sz w:val="24"/>
          <w:szCs w:val="24"/>
        </w:rPr>
        <w:t>ugovorom i programom putovanja.</w:t>
      </w:r>
    </w:p>
    <w:p w:rsidR="00BD4F1E" w:rsidRDefault="00BD4F1E" w:rsidP="00BD4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F1E" w:rsidRDefault="00BD4F1E" w:rsidP="00BD4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F1E">
        <w:rPr>
          <w:rFonts w:ascii="Times New Roman" w:eastAsia="Times New Roman" w:hAnsi="Times New Roman" w:cs="Times New Roman"/>
          <w:sz w:val="24"/>
          <w:szCs w:val="24"/>
        </w:rPr>
        <w:t>Putnik je dužan da, na traženje organizatora, blagovremeno dostavi sve podatke i isprave p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bne za </w:t>
      </w:r>
      <w:r w:rsidRPr="00BD4F1E">
        <w:rPr>
          <w:rFonts w:ascii="Times New Roman" w:eastAsia="Times New Roman" w:hAnsi="Times New Roman" w:cs="Times New Roman"/>
          <w:sz w:val="24"/>
          <w:szCs w:val="24"/>
        </w:rPr>
        <w:t>organizovanje putovanja, a posebno za pri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ljanje viza, prevoznih karata, </w:t>
      </w:r>
      <w:r w:rsidRPr="00BD4F1E">
        <w:rPr>
          <w:rFonts w:ascii="Times New Roman" w:eastAsia="Times New Roman" w:hAnsi="Times New Roman" w:cs="Times New Roman"/>
          <w:sz w:val="24"/>
          <w:szCs w:val="24"/>
        </w:rPr>
        <w:t>rezervaciju za smeštaj i sl.</w:t>
      </w:r>
    </w:p>
    <w:p w:rsidR="00BD4F1E" w:rsidRDefault="00BD4F1E" w:rsidP="00BD4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F1E" w:rsidRPr="00BD4F1E" w:rsidRDefault="00BD4F1E" w:rsidP="00BD4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F1E">
        <w:rPr>
          <w:rFonts w:ascii="Times New Roman" w:eastAsia="Times New Roman" w:hAnsi="Times New Roman" w:cs="Times New Roman"/>
          <w:sz w:val="24"/>
          <w:szCs w:val="24"/>
        </w:rPr>
        <w:t>Putnik garantuje da on lično, njegove isprave, prtljag ispunjavaju uslove određene pozitivnim</w:t>
      </w:r>
    </w:p>
    <w:p w:rsidR="00BD4F1E" w:rsidRPr="00BD4F1E" w:rsidRDefault="00BD4F1E" w:rsidP="00BD4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F1E">
        <w:rPr>
          <w:rFonts w:ascii="Times New Roman" w:eastAsia="Times New Roman" w:hAnsi="Times New Roman" w:cs="Times New Roman"/>
          <w:sz w:val="24"/>
          <w:szCs w:val="24"/>
        </w:rPr>
        <w:t>propisima naše zemlje, propisima odredišne zemlje, kao i zemalja kroz koje se prolazi (granični,</w:t>
      </w:r>
    </w:p>
    <w:p w:rsidR="00BD4F1E" w:rsidRPr="00BD4F1E" w:rsidRDefault="00BD4F1E" w:rsidP="00BD4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F1E">
        <w:rPr>
          <w:rFonts w:ascii="Times New Roman" w:eastAsia="Times New Roman" w:hAnsi="Times New Roman" w:cs="Times New Roman"/>
          <w:sz w:val="24"/>
          <w:szCs w:val="24"/>
        </w:rPr>
        <w:t>carinski, sanitarni, monetarni i drugi propisi). Putnik odgovara za štetu koju pričini organizatoru</w:t>
      </w:r>
    </w:p>
    <w:p w:rsidR="00BD4F1E" w:rsidRDefault="00BD4F1E" w:rsidP="00BD4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F1E">
        <w:rPr>
          <w:rFonts w:ascii="Times New Roman" w:eastAsia="Times New Roman" w:hAnsi="Times New Roman" w:cs="Times New Roman"/>
          <w:sz w:val="24"/>
          <w:szCs w:val="24"/>
        </w:rPr>
        <w:t>putovanja ili trećim licima, kršenjem navedenih zakonskih i adm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trativnih propisa.Putnik može </w:t>
      </w:r>
      <w:r w:rsidRPr="00BD4F1E">
        <w:rPr>
          <w:rFonts w:ascii="Times New Roman" w:eastAsia="Times New Roman" w:hAnsi="Times New Roman" w:cs="Times New Roman"/>
          <w:sz w:val="24"/>
          <w:szCs w:val="24"/>
        </w:rPr>
        <w:t>odrediti drugo lice da umesto njega koristi aranžman (uz uslo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to lice zadovoljava zahteve </w:t>
      </w:r>
      <w:r w:rsidRPr="00BD4F1E">
        <w:rPr>
          <w:rFonts w:ascii="Times New Roman" w:eastAsia="Times New Roman" w:hAnsi="Times New Roman" w:cs="Times New Roman"/>
          <w:sz w:val="24"/>
          <w:szCs w:val="24"/>
        </w:rPr>
        <w:t>predviđene za određeno putovanje) u kom slučaju je putnik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avezi organizatoru putovanja </w:t>
      </w:r>
      <w:r w:rsidRPr="00BD4F1E">
        <w:rPr>
          <w:rFonts w:ascii="Times New Roman" w:eastAsia="Times New Roman" w:hAnsi="Times New Roman" w:cs="Times New Roman"/>
          <w:sz w:val="24"/>
          <w:szCs w:val="24"/>
        </w:rPr>
        <w:t>naknaditi stvarne troškove prouzrokovane zamenom. Putnik jemči za obaveze trećeg 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 prema </w:t>
      </w:r>
      <w:r w:rsidRPr="00BD4F1E">
        <w:rPr>
          <w:rFonts w:ascii="Times New Roman" w:eastAsia="Times New Roman" w:hAnsi="Times New Roman" w:cs="Times New Roman"/>
          <w:sz w:val="24"/>
          <w:szCs w:val="24"/>
        </w:rPr>
        <w:t>organizatoru, za slučaj zamene. Putnik je u obavezi da dobronamerno sarađjuje i strpljivo sače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4F1E">
        <w:rPr>
          <w:rFonts w:ascii="Times New Roman" w:eastAsia="Times New Roman" w:hAnsi="Times New Roman" w:cs="Times New Roman"/>
          <w:sz w:val="24"/>
          <w:szCs w:val="24"/>
        </w:rPr>
        <w:t>vremenski okvir od 24-48h da se opravdani prigovor otkloni (kvar friži</w:t>
      </w:r>
      <w:r>
        <w:rPr>
          <w:rFonts w:ascii="Times New Roman" w:eastAsia="Times New Roman" w:hAnsi="Times New Roman" w:cs="Times New Roman"/>
          <w:sz w:val="24"/>
          <w:szCs w:val="24"/>
        </w:rPr>
        <w:t>dera, nestanak struje ili vode, loše očiš</w:t>
      </w:r>
      <w:r w:rsidRPr="00BD4F1E">
        <w:rPr>
          <w:rFonts w:ascii="Times New Roman" w:eastAsia="Times New Roman" w:hAnsi="Times New Roman" w:cs="Times New Roman"/>
          <w:sz w:val="24"/>
          <w:szCs w:val="24"/>
        </w:rPr>
        <w:t>ćen apartman i dr.).</w:t>
      </w:r>
    </w:p>
    <w:p w:rsidR="00D4526C" w:rsidRDefault="00D4526C" w:rsidP="00D4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26C" w:rsidRDefault="00D4526C" w:rsidP="00D4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26C">
        <w:rPr>
          <w:rFonts w:ascii="Times New Roman" w:eastAsia="Times New Roman" w:hAnsi="Times New Roman" w:cs="Times New Roman"/>
          <w:sz w:val="24"/>
          <w:szCs w:val="24"/>
        </w:rPr>
        <w:t>Prilikom odabira destinacije, a pre zaključenja ugovora, putnik je dužan da se informiše, preko saj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>Ministarstva spoljnih poslova R. Srbije (www.mfa.gov.rs) ili na drugi način, o zemljama tzv. visokog i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>umerenog rizika, kao i o svim drugim činjenicama koje bi,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nkretnom slučaju, mogle biti 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 xml:space="preserve">relevantne, za izbor i realizaciju putovanja. Takođ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limo putnike da se pre izbora 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>destinacije a p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>odabira programa upoznaju sa važećim propisima,pravilima, običajima i zabranama na destinaci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>(način odevanja, konzumiranje alkoholnih pića, zabrani pušenja...) Sm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 se da je putnik, pristupivši 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>zaključenju ugovora, upo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t sa relevantnim okolnostima, 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>ko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, ukoliko su postojale u vreme 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>zaključenja ugovora, ne mogu imati pravni značaj prome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h okolnosti, u smislu važećih 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>građanskopravnih propisa.</w:t>
      </w:r>
    </w:p>
    <w:p w:rsidR="00BD4F1E" w:rsidRDefault="00BD4F1E" w:rsidP="00BD4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26C" w:rsidRDefault="00D4526C" w:rsidP="00D4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26C">
        <w:rPr>
          <w:rFonts w:ascii="Times New Roman" w:eastAsia="Times New Roman" w:hAnsi="Times New Roman" w:cs="Times New Roman"/>
          <w:sz w:val="24"/>
          <w:szCs w:val="24"/>
        </w:rPr>
        <w:t>Da se najkasnije 24 sata ali ne ranije od 48 sati informiše kod vodi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-predstavnika o tačnom vremenu 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>povratka.</w:t>
      </w:r>
    </w:p>
    <w:p w:rsidR="00D4526C" w:rsidRDefault="00D4526C" w:rsidP="00D4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26C" w:rsidRDefault="00D4526C" w:rsidP="00D45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26C">
        <w:rPr>
          <w:rFonts w:ascii="Times New Roman" w:eastAsia="Times New Roman" w:hAnsi="Times New Roman" w:cs="Times New Roman"/>
          <w:b/>
          <w:sz w:val="24"/>
          <w:szCs w:val="24"/>
        </w:rPr>
        <w:t>5. CENA, SADRŽAJ I TRAJANJE ARANŽMANA</w:t>
      </w:r>
    </w:p>
    <w:p w:rsidR="00D4526C" w:rsidRDefault="00D4526C" w:rsidP="00D45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26C" w:rsidRDefault="00D4526C" w:rsidP="00D4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26C">
        <w:rPr>
          <w:rFonts w:ascii="Times New Roman" w:eastAsia="Times New Roman" w:hAnsi="Times New Roman" w:cs="Times New Roman"/>
          <w:sz w:val="24"/>
          <w:szCs w:val="24"/>
        </w:rPr>
        <w:t>Cene su objavljene u programu putovanja, i važe poćev od dana objavljivanja programa, a iskazane 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>u skladu sa važežim propisima, u dinarskoj protivvrednosti strane valute, a obračun i uplata vrši 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 xml:space="preserve">isključivo u dinarima po prodajnom kursu poslovne bank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ganizatora putovanja, 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>za efektivu, na d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>uplate, ako u programu putovanja nije drugačije predviđeno. Za dan plaćanja računa se dan kada 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 xml:space="preserve">putnik izvršio uplatu na blagajni </w:t>
      </w:r>
      <w:r>
        <w:rPr>
          <w:rFonts w:ascii="Times New Roman" w:eastAsia="Times New Roman" w:hAnsi="Times New Roman" w:cs="Times New Roman"/>
          <w:sz w:val="24"/>
          <w:szCs w:val="24"/>
        </w:rPr>
        <w:t>Mihajlo Petrović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PETROVIĆ WORLDWIDE DOO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 xml:space="preserve"> POŽAREVAC“, kod ovlašćen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>posrednika, odnosno dan kada su sredstva prispela na tekući račun organizatora kod poslovne bank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>Ako su putnici uslugu plaćanja izvršili kod agencije posrednika, preporučujemo, radi vaše sigurnost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>proverite da li su novčana sredstva blagovremeno prispela na račun organizatora putovanja,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 xml:space="preserve">finansijskoj sluzb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hajlo Petrović 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PETROVIĆ WORLDWIDE DOO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 xml:space="preserve"> POŽAREVAC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broj telefona </w:t>
      </w:r>
    </w:p>
    <w:p w:rsidR="00D4526C" w:rsidRDefault="004A5407" w:rsidP="00D4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+381 </w:t>
      </w:r>
      <w:r w:rsidR="00B938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D452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526C" w:rsidRPr="00D45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26C">
        <w:rPr>
          <w:rFonts w:ascii="Times New Roman" w:eastAsia="Times New Roman" w:hAnsi="Times New Roman" w:cs="Times New Roman"/>
          <w:sz w:val="24"/>
          <w:szCs w:val="24"/>
        </w:rPr>
        <w:t>531 90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26C" w:rsidRDefault="00D4526C" w:rsidP="00D4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26C" w:rsidRDefault="00D4526C" w:rsidP="00D4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26C">
        <w:rPr>
          <w:rFonts w:ascii="Times New Roman" w:eastAsia="Times New Roman" w:hAnsi="Times New Roman" w:cs="Times New Roman"/>
          <w:sz w:val="24"/>
          <w:szCs w:val="24"/>
        </w:rPr>
        <w:lastRenderedPageBreak/>
        <w:t>Organizator može da predvidi da usluge koje se isključivo koriste u i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ranstvu (fakultativni izleti, 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>ulaznice na lokalitetima i sl.) putnik plaća direktno inostranoj agenci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trećem licu, u inostranstvu. 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>Cene su utvrđene na osnovu ugovora sa našim ino partner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i NE MORAJU odgovarati cenama 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>objavljenim na licu mesta - destinaciji, gde putnik boravi, te eventu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razlika u ceni, ne može biti 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>predmet reklamacije. Putnik je dužan cenu isplatiti onako 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ko je ugovoreno, te eventualne 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>reklamacije i prigovori na kvalitet izvršenih usluga, ne mogu utic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na ugovorenu obavezu putnika, 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>naročito u slučaju uplate cene u ratama, već se u tom slučaju imaju p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iti odredbe tač. 13. Ovih 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>opštih uslova.</w:t>
      </w:r>
    </w:p>
    <w:p w:rsidR="00D4526C" w:rsidRDefault="00D4526C" w:rsidP="00D4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26C" w:rsidRDefault="00D4526C" w:rsidP="00D4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26C">
        <w:rPr>
          <w:rFonts w:ascii="Times New Roman" w:eastAsia="Times New Roman" w:hAnsi="Times New Roman" w:cs="Times New Roman"/>
          <w:sz w:val="24"/>
          <w:szCs w:val="24"/>
        </w:rPr>
        <w:t xml:space="preserve">Cena aranžmana, po pravilu (ukoliko nešto drugo nije naznačen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programu putovanja) obuhvata: 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>usluge prevoza, hotelske, ugostiteljske usluge i troškove organizacije putovanja.</w:t>
      </w:r>
    </w:p>
    <w:p w:rsidR="00D4526C" w:rsidRDefault="00D4526C" w:rsidP="00D4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26C" w:rsidRDefault="00D4526C" w:rsidP="00D4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26C">
        <w:rPr>
          <w:rFonts w:ascii="Times New Roman" w:eastAsia="Times New Roman" w:hAnsi="Times New Roman" w:cs="Times New Roman"/>
          <w:sz w:val="24"/>
          <w:szCs w:val="24"/>
        </w:rPr>
        <w:t>Cena aranžmana, po pravilu, NE obuhvata, ako nešto drugo nije ugovoreno:</w:t>
      </w:r>
    </w:p>
    <w:p w:rsidR="000D4033" w:rsidRDefault="000D4033" w:rsidP="00D4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4033" w:rsidRPr="000D4033" w:rsidRDefault="000D4033" w:rsidP="000D40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033">
        <w:rPr>
          <w:rFonts w:ascii="Times New Roman" w:eastAsia="Times New Roman" w:hAnsi="Times New Roman" w:cs="Times New Roman"/>
          <w:sz w:val="24"/>
          <w:szCs w:val="24"/>
        </w:rPr>
        <w:t>fakultativne izlete;</w:t>
      </w:r>
    </w:p>
    <w:p w:rsidR="000D4033" w:rsidRPr="000D4033" w:rsidRDefault="000D4033" w:rsidP="000D40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033">
        <w:rPr>
          <w:rFonts w:ascii="Times New Roman" w:eastAsia="Times New Roman" w:hAnsi="Times New Roman" w:cs="Times New Roman"/>
          <w:sz w:val="24"/>
          <w:szCs w:val="24"/>
        </w:rPr>
        <w:t>aerodromske takse i druge takse;</w:t>
      </w:r>
    </w:p>
    <w:p w:rsidR="000D4033" w:rsidRPr="000D4033" w:rsidRDefault="000D4033" w:rsidP="000D40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033">
        <w:rPr>
          <w:rFonts w:ascii="Times New Roman" w:eastAsia="Times New Roman" w:hAnsi="Times New Roman" w:cs="Times New Roman"/>
          <w:sz w:val="24"/>
          <w:szCs w:val="24"/>
        </w:rPr>
        <w:t>troškove pribavljanja i izdavanja viza;</w:t>
      </w:r>
    </w:p>
    <w:p w:rsidR="000D4033" w:rsidRPr="000D4033" w:rsidRDefault="000D4033" w:rsidP="000D40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033">
        <w:rPr>
          <w:rFonts w:ascii="Times New Roman" w:eastAsia="Times New Roman" w:hAnsi="Times New Roman" w:cs="Times New Roman"/>
          <w:sz w:val="24"/>
          <w:szCs w:val="24"/>
        </w:rPr>
        <w:t>usluge predstavnika, vodiča, lokalnog vodiča;</w:t>
      </w:r>
    </w:p>
    <w:p w:rsidR="000D4033" w:rsidRPr="000D4033" w:rsidRDefault="000D4033" w:rsidP="000D40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033">
        <w:rPr>
          <w:rFonts w:ascii="Times New Roman" w:eastAsia="Times New Roman" w:hAnsi="Times New Roman" w:cs="Times New Roman"/>
          <w:sz w:val="24"/>
          <w:szCs w:val="24"/>
        </w:rPr>
        <w:t>ulaznice za objekte koji se posećuju;</w:t>
      </w:r>
    </w:p>
    <w:p w:rsidR="000D4033" w:rsidRPr="000D4033" w:rsidRDefault="000D4033" w:rsidP="000D40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033">
        <w:rPr>
          <w:rFonts w:ascii="Times New Roman" w:eastAsia="Times New Roman" w:hAnsi="Times New Roman" w:cs="Times New Roman"/>
          <w:sz w:val="24"/>
          <w:szCs w:val="24"/>
        </w:rPr>
        <w:t>osiguranje putnika i prtljaga, koje se ugovara posebno;</w:t>
      </w:r>
    </w:p>
    <w:p w:rsidR="000D4033" w:rsidRPr="000D4033" w:rsidRDefault="000D4033" w:rsidP="000D40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033">
        <w:rPr>
          <w:rFonts w:ascii="Times New Roman" w:eastAsia="Times New Roman" w:hAnsi="Times New Roman" w:cs="Times New Roman"/>
          <w:sz w:val="24"/>
          <w:szCs w:val="24"/>
        </w:rPr>
        <w:t>dodatne usluge room servis, korišćenje sobnog bara, klima uređaja, sportske, rekreativne,</w:t>
      </w:r>
    </w:p>
    <w:p w:rsidR="000D4033" w:rsidRPr="000D4033" w:rsidRDefault="000D4033" w:rsidP="0088511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033">
        <w:rPr>
          <w:rFonts w:ascii="Times New Roman" w:eastAsia="Times New Roman" w:hAnsi="Times New Roman" w:cs="Times New Roman"/>
          <w:sz w:val="24"/>
          <w:szCs w:val="24"/>
        </w:rPr>
        <w:t>lekarske, telefonske usluge, korišćenje ležaljki i suncobrana, troškove smeštaja u</w:t>
      </w:r>
    </w:p>
    <w:p w:rsidR="000D4033" w:rsidRPr="000D4033" w:rsidRDefault="000D4033" w:rsidP="0088511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033">
        <w:rPr>
          <w:rFonts w:ascii="Times New Roman" w:eastAsia="Times New Roman" w:hAnsi="Times New Roman" w:cs="Times New Roman"/>
          <w:sz w:val="24"/>
          <w:szCs w:val="24"/>
        </w:rPr>
        <w:t>jednokrevetnoj sobi, sobi sa posebnim karakteristikama, posebne obroke i druge vidove</w:t>
      </w:r>
    </w:p>
    <w:p w:rsidR="000D4033" w:rsidRDefault="000D4033" w:rsidP="0088511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033">
        <w:rPr>
          <w:rFonts w:ascii="Times New Roman" w:eastAsia="Times New Roman" w:hAnsi="Times New Roman" w:cs="Times New Roman"/>
          <w:sz w:val="24"/>
          <w:szCs w:val="24"/>
        </w:rPr>
        <w:t>posebnih vanstandardnih usluga i sl.</w:t>
      </w:r>
    </w:p>
    <w:p w:rsidR="000D4033" w:rsidRDefault="000D4033" w:rsidP="000D4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4033" w:rsidRDefault="000D4033" w:rsidP="000D4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511C" w:rsidRPr="0088511C" w:rsidRDefault="0088511C" w:rsidP="0088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11C">
        <w:rPr>
          <w:rFonts w:ascii="Times New Roman" w:eastAsia="Times New Roman" w:hAnsi="Times New Roman" w:cs="Times New Roman"/>
          <w:sz w:val="24"/>
          <w:szCs w:val="24"/>
        </w:rPr>
        <w:t>Sadržaj putovanja je celina usluga, opisanih i ponuđenih u programu putovanja, koje organizator</w:t>
      </w:r>
    </w:p>
    <w:p w:rsidR="0088511C" w:rsidRDefault="0088511C" w:rsidP="0088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11C">
        <w:rPr>
          <w:rFonts w:ascii="Times New Roman" w:eastAsia="Times New Roman" w:hAnsi="Times New Roman" w:cs="Times New Roman"/>
          <w:sz w:val="24"/>
          <w:szCs w:val="24"/>
        </w:rPr>
        <w:t>pruža tokom putovanja, za koje je objavio jedinstvenu cenu putovanja.</w:t>
      </w:r>
    </w:p>
    <w:p w:rsidR="0088511C" w:rsidRDefault="0088511C" w:rsidP="0088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511C" w:rsidRDefault="0088511C" w:rsidP="0088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11C">
        <w:rPr>
          <w:rFonts w:ascii="Times New Roman" w:eastAsia="Times New Roman" w:hAnsi="Times New Roman" w:cs="Times New Roman"/>
          <w:sz w:val="24"/>
          <w:szCs w:val="24"/>
        </w:rPr>
        <w:t>Sve vrste dodatnih usluga, specifičnog kvaliteta (jednokrevetna so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odatni obroci, drugi posebni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uslovi i sl.) koje nisu predviđene program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tovanja, a za koje je putnik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zainteresovan, stranke 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obavezi posebno pismeno ugovoriti sa organizatorom, pre putovanja, ukoliko je organizator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mogućnosti da obezbedi realizaciju takvih posebnih usluga.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rednik nije ovlašćen da u ime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 xml:space="preserve">organizatora nudi, prodaje i garantuje posebne usluge, koje nis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dviđene programom putovanja,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osim u slučaju posebne pismene potvrde organizatora.</w:t>
      </w:r>
    </w:p>
    <w:p w:rsidR="0088511C" w:rsidRDefault="0088511C" w:rsidP="0088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511C" w:rsidRDefault="0088511C" w:rsidP="0088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11C">
        <w:rPr>
          <w:rFonts w:ascii="Times New Roman" w:eastAsia="Times New Roman" w:hAnsi="Times New Roman" w:cs="Times New Roman"/>
          <w:sz w:val="24"/>
          <w:szCs w:val="24"/>
        </w:rPr>
        <w:t>Ukoliko putnik zahteva posebnu uslugu za vreme putovanja, van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grama, plaća je na licu mesta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predstavniku strane agencije - trećeg lica, u valuti zemlje u koj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 se nalazi, a organizator nije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odgovoran za usluge koje pruži i naplati strana agencija, u inostran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u, odnosno neposredni pružalac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usluga, a koje nisu bile predviđene programom putovanja, ni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uhvaćene pismenim ugovorom o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putovanju.</w:t>
      </w:r>
    </w:p>
    <w:p w:rsidR="0088511C" w:rsidRDefault="0088511C" w:rsidP="0088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511C" w:rsidRDefault="0088511C" w:rsidP="00885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511C" w:rsidRDefault="0088511C" w:rsidP="00885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511C" w:rsidRDefault="0088511C" w:rsidP="00885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511C" w:rsidRDefault="0088511C" w:rsidP="00885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511C" w:rsidRDefault="0088511C" w:rsidP="0088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1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akultativni izleti nisu sastavni deo programa putovanja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 xml:space="preserve">, i predstavljaju </w:t>
      </w:r>
      <w:r w:rsidRPr="0088511C">
        <w:rPr>
          <w:rFonts w:ascii="Times New Roman" w:eastAsia="Times New Roman" w:hAnsi="Times New Roman" w:cs="Times New Roman"/>
          <w:b/>
          <w:sz w:val="24"/>
          <w:szCs w:val="24"/>
        </w:rPr>
        <w:t>zaseban ugov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511C">
        <w:rPr>
          <w:rFonts w:ascii="Times New Roman" w:eastAsia="Times New Roman" w:hAnsi="Times New Roman" w:cs="Times New Roman"/>
          <w:b/>
          <w:sz w:val="24"/>
          <w:szCs w:val="24"/>
        </w:rPr>
        <w:t>zaključen sa organizatorom izleta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, inostranom agencijom, (koja vrši i naplatu troškova fakultativ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u efektivi, u inostranstvu) po konačnom izboru samog putnika, tako da preporučujemo da 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posebnom pažnjom i oprezom odlučite za fakultativni program i izvrš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, za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Vas optimalan izbor,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svakoj konkretnoj situaciji. U odnosu na fakultativni program, "</w:t>
      </w:r>
      <w:r>
        <w:rPr>
          <w:rFonts w:ascii="Times New Roman" w:eastAsia="Times New Roman" w:hAnsi="Times New Roman" w:cs="Times New Roman"/>
          <w:sz w:val="24"/>
          <w:szCs w:val="24"/>
        </w:rPr>
        <w:t>PETROVIĆ WORLDWIDE DOO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 xml:space="preserve"> POŽAREVA</w:t>
      </w:r>
      <w:r w:rsidR="00243B8E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ne postupa ka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organizator, niti kao posrednik, već samo kao pružalac in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cija. Posebno skrećemo pažnju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d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prema pravilima organizatora fakultativnog izleta (ino agencije) nepojavljivanje u zakazano vrem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 xml:space="preserve">smatra se odustankom od fakultativnog izleta, i putnik nema pravo 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vraćaj uplaćenih sredstava. U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slučaju neiskorišćenih usluga u hotelu, usled odlaska na fakultativni izlet, putnik nema pra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na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povraćaj sredstava u tom delu.</w:t>
      </w:r>
    </w:p>
    <w:p w:rsidR="0088511C" w:rsidRDefault="0088511C" w:rsidP="0088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511C" w:rsidRDefault="0088511C" w:rsidP="0088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11C">
        <w:rPr>
          <w:rFonts w:ascii="Times New Roman" w:eastAsia="Times New Roman" w:hAnsi="Times New Roman" w:cs="Times New Roman"/>
          <w:sz w:val="24"/>
          <w:szCs w:val="24"/>
        </w:rPr>
        <w:t>Trajanje aranžmana određeno je brojem kalendarskih dana, računajući od dana početka do d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završetka putovanja, a ne brojem časova između časa polaska i povratka. Vreme polaska, dolaska, ka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i trajanje putovanja je uslovljeno procedurama na graničnim prelazima, stanjem na putevim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dozvolama nadležnih vlasti, na koje organizator ne može uticati, te zbog toga navedeni razlozi 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mogu biti predmet prigovora putnika. Kod avio aranžmana, ugovoreno vreme početka putovanja 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sastanak putnika na aerodromu, 2 časa ranije u odnosu na prvo objavljeno vreme poletanja od str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avio-kompanije, pa u slučaju pomeranja navedenog vremena (što može zavisiti od niza okolnosti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tehničkih, vremenskih, bezbedonosnih uslova, dozvola kontrole leta i sl.) organizator putovanj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 xml:space="preserve">budući da na iste nema uticaja, ne snosi nikakvu odgovornost, već se primenjuju važeći propis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uzanse u avio saobraćaju. Po pravilu, odlazak i dolazak aviona kod čarter letova je u kasnim večernji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noćnim ili pak ranim jutarnjim satima, pa ako je putniku obezbeđen ugovoreni prvi ili poslednji obro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u vidu tzv. hladnog obroka u smeštajnom objektu ili van istog (npr. u avionu) smatra se da je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putovanja u celosti izvršen.</w:t>
      </w:r>
    </w:p>
    <w:p w:rsidR="0088511C" w:rsidRDefault="0088511C" w:rsidP="0088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511C" w:rsidRDefault="0088511C" w:rsidP="0088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11C">
        <w:rPr>
          <w:rFonts w:ascii="Times New Roman" w:eastAsia="Times New Roman" w:hAnsi="Times New Roman" w:cs="Times New Roman"/>
          <w:sz w:val="24"/>
          <w:szCs w:val="24"/>
        </w:rPr>
        <w:t>Za putovanje autobusom, ugovoreno vreme početka putovanja je 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nak putnika na mestu polaska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autobusa prvog dana putovanja, po pravilu, 30 minuta pre objavljenog vremena polask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Sledstveno napred navedenom, prvi i poslednji dan su predviđeni za putov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 kod nekih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vido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prevoza putovanje može trajati i više dana) i NE podrazume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ju određeno vremensko trajanje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boravka u hotelu ili mestu opredeljenja - već samo označavaju dan 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četka i završetka putovanja, pa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eventualni prigovor ne bi bio opravdan ako je izjavljen samo zbog, pr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a radi, večernjeg, noćnog ili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ranog jutarnjeg leta, ulaska u sobu u kasnim večernjim časovima, nap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štanja hotela u ranim jutarnjim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časovima i slično.</w:t>
      </w:r>
    </w:p>
    <w:p w:rsidR="0088511C" w:rsidRPr="0088511C" w:rsidRDefault="0088511C" w:rsidP="00885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511C" w:rsidRPr="0088511C" w:rsidRDefault="0088511C" w:rsidP="00885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511C" w:rsidRDefault="0088511C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511C">
        <w:rPr>
          <w:rFonts w:ascii="Times New Roman" w:eastAsia="Times New Roman" w:hAnsi="Times New Roman" w:cs="Times New Roman"/>
          <w:b/>
          <w:sz w:val="24"/>
          <w:szCs w:val="24"/>
        </w:rPr>
        <w:t>6. PROMENA CENE I PRAVO NA OTKAZ ZBOG POVEĆANJA CENE</w:t>
      </w:r>
    </w:p>
    <w:p w:rsidR="0088511C" w:rsidRDefault="0088511C" w:rsidP="00885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B8E" w:rsidRDefault="0088511C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11C">
        <w:rPr>
          <w:rFonts w:ascii="Times New Roman" w:eastAsia="Times New Roman" w:hAnsi="Times New Roman" w:cs="Times New Roman"/>
          <w:sz w:val="24"/>
          <w:szCs w:val="24"/>
        </w:rPr>
        <w:t>Cena aranžmana određena je cenovnikom važećim na dan zaključe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govora, te obavezuje ugovorne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strane, izuzev u zakonom predviđenim slučajevima, kada org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zator može zahtevati povećanje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cene.</w:t>
      </w:r>
      <w:r w:rsidR="00243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8E" w:rsidRPr="00243B8E">
        <w:rPr>
          <w:rFonts w:ascii="Times New Roman" w:eastAsia="Times New Roman" w:hAnsi="Times New Roman" w:cs="Times New Roman"/>
          <w:sz w:val="24"/>
          <w:szCs w:val="24"/>
        </w:rPr>
        <w:t>Organizator putovanja može zahtevati povećanje ugovorene cene ako je nakon zaključenja ugovora</w:t>
      </w:r>
      <w:r w:rsidR="00243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8E" w:rsidRPr="00243B8E">
        <w:rPr>
          <w:rFonts w:ascii="Times New Roman" w:eastAsia="Times New Roman" w:hAnsi="Times New Roman" w:cs="Times New Roman"/>
          <w:sz w:val="24"/>
          <w:szCs w:val="24"/>
        </w:rPr>
        <w:t>došlo do promene u kursu razmene valute, ili do promene u tarifam</w:t>
      </w:r>
      <w:r w:rsidR="00243B8E">
        <w:rPr>
          <w:rFonts w:ascii="Times New Roman" w:eastAsia="Times New Roman" w:hAnsi="Times New Roman" w:cs="Times New Roman"/>
          <w:sz w:val="24"/>
          <w:szCs w:val="24"/>
        </w:rPr>
        <w:t xml:space="preserve">a prevoznika koje utiču na cenu </w:t>
      </w:r>
      <w:r w:rsidR="00243B8E" w:rsidRPr="00243B8E">
        <w:rPr>
          <w:rFonts w:ascii="Times New Roman" w:eastAsia="Times New Roman" w:hAnsi="Times New Roman" w:cs="Times New Roman"/>
          <w:sz w:val="24"/>
          <w:szCs w:val="24"/>
        </w:rPr>
        <w:t>putovanja, kao i u drugim slučajevima predviđenim zakonom. O poveć</w:t>
      </w:r>
      <w:r w:rsidR="00243B8E">
        <w:rPr>
          <w:rFonts w:ascii="Times New Roman" w:eastAsia="Times New Roman" w:hAnsi="Times New Roman" w:cs="Times New Roman"/>
          <w:sz w:val="24"/>
          <w:szCs w:val="24"/>
        </w:rPr>
        <w:t xml:space="preserve">anju cene, organizator je dužan </w:t>
      </w:r>
      <w:r w:rsidR="00243B8E" w:rsidRPr="00243B8E">
        <w:rPr>
          <w:rFonts w:ascii="Times New Roman" w:eastAsia="Times New Roman" w:hAnsi="Times New Roman" w:cs="Times New Roman"/>
          <w:sz w:val="24"/>
          <w:szCs w:val="24"/>
        </w:rPr>
        <w:t>izvestiti putnika, pismeno ili usmeno, bez odlaganja, a po saznanju uzr</w:t>
      </w:r>
      <w:r w:rsidR="00243B8E">
        <w:rPr>
          <w:rFonts w:ascii="Times New Roman" w:eastAsia="Times New Roman" w:hAnsi="Times New Roman" w:cs="Times New Roman"/>
          <w:sz w:val="24"/>
          <w:szCs w:val="24"/>
        </w:rPr>
        <w:t xml:space="preserve">oka koji su doveli do povećanja </w:t>
      </w:r>
      <w:r w:rsidR="00243B8E" w:rsidRPr="00243B8E">
        <w:rPr>
          <w:rFonts w:ascii="Times New Roman" w:eastAsia="Times New Roman" w:hAnsi="Times New Roman" w:cs="Times New Roman"/>
          <w:sz w:val="24"/>
          <w:szCs w:val="24"/>
        </w:rPr>
        <w:t>cene. Za povećanje cene do 10% nije potrebna posebna saglasnost putnika, a ukoliko povećanje</w:t>
      </w:r>
      <w:r w:rsidR="00243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8E" w:rsidRPr="00243B8E">
        <w:rPr>
          <w:rFonts w:ascii="Times New Roman" w:eastAsia="Times New Roman" w:hAnsi="Times New Roman" w:cs="Times New Roman"/>
          <w:sz w:val="24"/>
          <w:szCs w:val="24"/>
        </w:rPr>
        <w:t xml:space="preserve">ukupne ugovorene cene prelazi 10%, putnik </w:t>
      </w:r>
      <w:r w:rsidR="00243B8E" w:rsidRPr="00243B8E">
        <w:rPr>
          <w:rFonts w:ascii="Times New Roman" w:eastAsia="Times New Roman" w:hAnsi="Times New Roman" w:cs="Times New Roman"/>
          <w:sz w:val="24"/>
          <w:szCs w:val="24"/>
        </w:rPr>
        <w:lastRenderedPageBreak/>
        <w:t>može raskinuti ugovor</w:t>
      </w:r>
      <w:r w:rsidR="00243B8E">
        <w:rPr>
          <w:rFonts w:ascii="Times New Roman" w:eastAsia="Times New Roman" w:hAnsi="Times New Roman" w:cs="Times New Roman"/>
          <w:sz w:val="24"/>
          <w:szCs w:val="24"/>
        </w:rPr>
        <w:t xml:space="preserve"> bez obaveze naknade štete, ali </w:t>
      </w:r>
      <w:r w:rsidR="00243B8E" w:rsidRPr="00243B8E">
        <w:rPr>
          <w:rFonts w:ascii="Times New Roman" w:eastAsia="Times New Roman" w:hAnsi="Times New Roman" w:cs="Times New Roman"/>
          <w:sz w:val="24"/>
          <w:szCs w:val="24"/>
        </w:rPr>
        <w:t>najkasnije u roku od 48 sati, od dostavljanja obaveštenja o povećanj</w:t>
      </w:r>
      <w:r w:rsidR="00243B8E">
        <w:rPr>
          <w:rFonts w:ascii="Times New Roman" w:eastAsia="Times New Roman" w:hAnsi="Times New Roman" w:cs="Times New Roman"/>
          <w:sz w:val="24"/>
          <w:szCs w:val="24"/>
        </w:rPr>
        <w:t xml:space="preserve">u cene, u kom slučaju ima pravo </w:t>
      </w:r>
      <w:r w:rsidR="00243B8E" w:rsidRPr="00243B8E">
        <w:rPr>
          <w:rFonts w:ascii="Times New Roman" w:eastAsia="Times New Roman" w:hAnsi="Times New Roman" w:cs="Times New Roman"/>
          <w:sz w:val="24"/>
          <w:szCs w:val="24"/>
        </w:rPr>
        <w:t>na povraćaj onoga što je platio organizatoru putovanja, a u roku</w:t>
      </w:r>
      <w:r w:rsidR="00243B8E">
        <w:rPr>
          <w:rFonts w:ascii="Times New Roman" w:eastAsia="Times New Roman" w:hAnsi="Times New Roman" w:cs="Times New Roman"/>
          <w:sz w:val="24"/>
          <w:szCs w:val="24"/>
        </w:rPr>
        <w:t xml:space="preserve"> od 8 dana od dana dostavljanja </w:t>
      </w:r>
      <w:r w:rsidR="00243B8E" w:rsidRPr="00243B8E">
        <w:rPr>
          <w:rFonts w:ascii="Times New Roman" w:eastAsia="Times New Roman" w:hAnsi="Times New Roman" w:cs="Times New Roman"/>
          <w:sz w:val="24"/>
          <w:szCs w:val="24"/>
        </w:rPr>
        <w:t>pismenog otkaza. Ukoliko u naznačenom roku putnik pismeno ne obavesti organzator</w:t>
      </w:r>
      <w:r w:rsidR="00243B8E">
        <w:rPr>
          <w:rFonts w:ascii="Times New Roman" w:eastAsia="Times New Roman" w:hAnsi="Times New Roman" w:cs="Times New Roman"/>
          <w:sz w:val="24"/>
          <w:szCs w:val="24"/>
        </w:rPr>
        <w:t xml:space="preserve">a da odustaje od </w:t>
      </w:r>
      <w:r w:rsidR="00243B8E" w:rsidRPr="00243B8E">
        <w:rPr>
          <w:rFonts w:ascii="Times New Roman" w:eastAsia="Times New Roman" w:hAnsi="Times New Roman" w:cs="Times New Roman"/>
          <w:sz w:val="24"/>
          <w:szCs w:val="24"/>
        </w:rPr>
        <w:t>ugovora, smatra se da je saglasan sa novom cenom.</w:t>
      </w:r>
      <w:r w:rsidR="00243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8E" w:rsidRPr="00243B8E">
        <w:rPr>
          <w:rFonts w:ascii="Times New Roman" w:eastAsia="Times New Roman" w:hAnsi="Times New Roman" w:cs="Times New Roman"/>
          <w:sz w:val="24"/>
          <w:szCs w:val="24"/>
        </w:rPr>
        <w:t>Organizator je u svako doba ovlašćen da, zavisno od tržišnih kretanja i sopstvene poslovne politike,</w:t>
      </w:r>
      <w:r w:rsidR="00243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8E" w:rsidRPr="00243B8E">
        <w:rPr>
          <w:rFonts w:ascii="Times New Roman" w:eastAsia="Times New Roman" w:hAnsi="Times New Roman" w:cs="Times New Roman"/>
          <w:sz w:val="24"/>
          <w:szCs w:val="24"/>
        </w:rPr>
        <w:t>umanji cenu aranžmana - koje umanjenje deluje samo ubuduće i nije od uticaja na već zaklj</w:t>
      </w:r>
      <w:r w:rsidR="00243B8E">
        <w:rPr>
          <w:rFonts w:ascii="Times New Roman" w:eastAsia="Times New Roman" w:hAnsi="Times New Roman" w:cs="Times New Roman"/>
          <w:sz w:val="24"/>
          <w:szCs w:val="24"/>
        </w:rPr>
        <w:t xml:space="preserve">učene </w:t>
      </w:r>
      <w:r w:rsidR="00243B8E" w:rsidRPr="00243B8E">
        <w:rPr>
          <w:rFonts w:ascii="Times New Roman" w:eastAsia="Times New Roman" w:hAnsi="Times New Roman" w:cs="Times New Roman"/>
          <w:sz w:val="24"/>
          <w:szCs w:val="24"/>
        </w:rPr>
        <w:t xml:space="preserve">ugovore, pa ne može predstavljati osnov bilo kakvih zahteva </w:t>
      </w:r>
      <w:r w:rsidR="00243B8E">
        <w:rPr>
          <w:rFonts w:ascii="Times New Roman" w:eastAsia="Times New Roman" w:hAnsi="Times New Roman" w:cs="Times New Roman"/>
          <w:sz w:val="24"/>
          <w:szCs w:val="24"/>
        </w:rPr>
        <w:t xml:space="preserve">prema organizatoru putovanja za </w:t>
      </w:r>
      <w:r w:rsidR="00243B8E" w:rsidRPr="00243B8E">
        <w:rPr>
          <w:rFonts w:ascii="Times New Roman" w:eastAsia="Times New Roman" w:hAnsi="Times New Roman" w:cs="Times New Roman"/>
          <w:sz w:val="24"/>
          <w:szCs w:val="24"/>
        </w:rPr>
        <w:t>povraćaj eventualne razlike u ceni. Putovanje u poslednjem trenutku, i</w:t>
      </w:r>
      <w:r w:rsidR="00243B8E">
        <w:rPr>
          <w:rFonts w:ascii="Times New Roman" w:eastAsia="Times New Roman" w:hAnsi="Times New Roman" w:cs="Times New Roman"/>
          <w:sz w:val="24"/>
          <w:szCs w:val="24"/>
        </w:rPr>
        <w:t xml:space="preserve">li *last minute aranžman* znači </w:t>
      </w:r>
      <w:r w:rsidR="00243B8E" w:rsidRPr="00243B8E">
        <w:rPr>
          <w:rFonts w:ascii="Times New Roman" w:eastAsia="Times New Roman" w:hAnsi="Times New Roman" w:cs="Times New Roman"/>
          <w:sz w:val="24"/>
          <w:szCs w:val="24"/>
        </w:rPr>
        <w:t>da organizator, po nižoj ceni može prodavati preostale turističk</w:t>
      </w:r>
      <w:r w:rsidR="00243B8E">
        <w:rPr>
          <w:rFonts w:ascii="Times New Roman" w:eastAsia="Times New Roman" w:hAnsi="Times New Roman" w:cs="Times New Roman"/>
          <w:sz w:val="24"/>
          <w:szCs w:val="24"/>
        </w:rPr>
        <w:t xml:space="preserve">e aranžmane, kao i određen broj </w:t>
      </w:r>
      <w:r w:rsidR="00243B8E" w:rsidRPr="00243B8E">
        <w:rPr>
          <w:rFonts w:ascii="Times New Roman" w:eastAsia="Times New Roman" w:hAnsi="Times New Roman" w:cs="Times New Roman"/>
          <w:sz w:val="24"/>
          <w:szCs w:val="24"/>
        </w:rPr>
        <w:t>ili pak</w:t>
      </w:r>
      <w:r w:rsidR="00243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8E" w:rsidRPr="00243B8E">
        <w:rPr>
          <w:rFonts w:ascii="Times New Roman" w:eastAsia="Times New Roman" w:hAnsi="Times New Roman" w:cs="Times New Roman"/>
          <w:sz w:val="24"/>
          <w:szCs w:val="24"/>
        </w:rPr>
        <w:t>vrstu turističkih ponuda u pretprodaji - *first minute* putovanja. Posebno naglašavamo da</w:t>
      </w:r>
      <w:r w:rsidR="00243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8E" w:rsidRPr="00243B8E">
        <w:rPr>
          <w:rFonts w:ascii="Times New Roman" w:eastAsia="Times New Roman" w:hAnsi="Times New Roman" w:cs="Times New Roman"/>
          <w:sz w:val="24"/>
          <w:szCs w:val="24"/>
        </w:rPr>
        <w:t>organizator ima povremenu mogućnost da ponudi i neke posebno</w:t>
      </w:r>
      <w:r w:rsidR="00243B8E">
        <w:rPr>
          <w:rFonts w:ascii="Times New Roman" w:eastAsia="Times New Roman" w:hAnsi="Times New Roman" w:cs="Times New Roman"/>
          <w:sz w:val="24"/>
          <w:szCs w:val="24"/>
        </w:rPr>
        <w:t xml:space="preserve"> označene aranžmane nižih cena, </w:t>
      </w:r>
      <w:r w:rsidR="00243B8E" w:rsidRPr="00243B8E">
        <w:rPr>
          <w:rFonts w:ascii="Times New Roman" w:eastAsia="Times New Roman" w:hAnsi="Times New Roman" w:cs="Times New Roman"/>
          <w:sz w:val="24"/>
          <w:szCs w:val="24"/>
        </w:rPr>
        <w:t>kod kojih sam naziv hotela ne mora biti nužno poznat u trenutku zaklj</w:t>
      </w:r>
      <w:r w:rsidR="00243B8E">
        <w:rPr>
          <w:rFonts w:ascii="Times New Roman" w:eastAsia="Times New Roman" w:hAnsi="Times New Roman" w:cs="Times New Roman"/>
          <w:sz w:val="24"/>
          <w:szCs w:val="24"/>
        </w:rPr>
        <w:t xml:space="preserve">učenja ugovora, ali organizator garantuje, u tom </w:t>
      </w:r>
      <w:r w:rsidR="00243B8E" w:rsidRPr="00243B8E">
        <w:rPr>
          <w:rFonts w:ascii="Times New Roman" w:eastAsia="Times New Roman" w:hAnsi="Times New Roman" w:cs="Times New Roman"/>
          <w:sz w:val="24"/>
          <w:szCs w:val="24"/>
        </w:rPr>
        <w:t xml:space="preserve">slučaju, za podatke koji su sadržani u programu, kao </w:t>
      </w:r>
      <w:r w:rsidR="00243B8E">
        <w:rPr>
          <w:rFonts w:ascii="Times New Roman" w:eastAsia="Times New Roman" w:hAnsi="Times New Roman" w:cs="Times New Roman"/>
          <w:sz w:val="24"/>
          <w:szCs w:val="24"/>
        </w:rPr>
        <w:t xml:space="preserve">što su kategorija hotela, mesto </w:t>
      </w:r>
      <w:r w:rsidR="00243B8E" w:rsidRPr="00243B8E">
        <w:rPr>
          <w:rFonts w:ascii="Times New Roman" w:eastAsia="Times New Roman" w:hAnsi="Times New Roman" w:cs="Times New Roman"/>
          <w:sz w:val="24"/>
          <w:szCs w:val="24"/>
        </w:rPr>
        <w:t>smeštaja, tip sobe i usluge u hotelu.</w:t>
      </w: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B8E">
        <w:rPr>
          <w:rFonts w:ascii="Times New Roman" w:eastAsia="Times New Roman" w:hAnsi="Times New Roman" w:cs="Times New Roman"/>
          <w:b/>
          <w:sz w:val="24"/>
          <w:szCs w:val="24"/>
        </w:rPr>
        <w:t>7. KATEGORIZACIJA I OPIS USLUGA</w:t>
      </w: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B8E">
        <w:rPr>
          <w:rFonts w:ascii="Times New Roman" w:eastAsia="Times New Roman" w:hAnsi="Times New Roman" w:cs="Times New Roman"/>
          <w:sz w:val="24"/>
          <w:szCs w:val="24"/>
        </w:rPr>
        <w:t xml:space="preserve">Ponuđeni hoteli, apartmani, drugi objekti, kao i prevozna sredstva u programim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hajlo Petrović </w:t>
      </w:r>
      <w:r w:rsidRPr="0088511C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PETROVIĆ WORLDWIDE DOO</w:t>
      </w:r>
      <w:r w:rsidRPr="00D4526C">
        <w:rPr>
          <w:rFonts w:ascii="Times New Roman" w:eastAsia="Times New Roman" w:hAnsi="Times New Roman" w:cs="Times New Roman"/>
          <w:sz w:val="24"/>
          <w:szCs w:val="24"/>
        </w:rPr>
        <w:t xml:space="preserve"> POŽARE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"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 xml:space="preserve">opisani su prema službenoj kategorizaciji domicilne zemlje. 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putovanja, navedena je važeća kategorizacija hotela, na dan zaključenja ugovora između organizat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putovanja i ino partnera, pa eventualne naknadne promene i odstupanja od zvanično utvrđe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kategorije hotela, za koje organizator nije znao, ne mogu biti od uticaja. Ishrana, komfor i kvalit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drugih usluga, determinisani su kategorijom i, pre svega, cenom, a pod nadzorom su mesn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turističkih uprava, s tim što su standardi smeštaja i usluga različiti i nisu uporedivi na pojedin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destinacijama. Posebno upozoravamo na razliku u standardima i kriterijumima karakterističnim 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vanevropske destinacije, u odnosu na opšteprihvaćena evropska obeležja, radi čega preporučujemo,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svakom slučaju, izbor više kategorije hotela. Sve usluge navedene u programu putova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podrazumevaju PROSEČNE STANDARDE KVALITETA, uobičajene i specifične za određe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destinacije i mesta, te ukoliko između stranaka nisu posebno pismeno ugovorene usluge drugačije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obima, kvaliteta i karakteristikai namene, iste ne mogu biti opravdano očekivane i zahtevane.</w:t>
      </w: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B8E" w:rsidRP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B8E">
        <w:rPr>
          <w:rFonts w:ascii="Times New Roman" w:eastAsia="Times New Roman" w:hAnsi="Times New Roman" w:cs="Times New Roman"/>
          <w:sz w:val="24"/>
          <w:szCs w:val="24"/>
        </w:rPr>
        <w:t>Opisi sadržani u ponudi organizatora se odnose isključivo na smeštajne objekte sa pripadajućim</w:t>
      </w:r>
    </w:p>
    <w:p w:rsidR="00243B8E" w:rsidRP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B8E">
        <w:rPr>
          <w:rFonts w:ascii="Times New Roman" w:eastAsia="Times New Roman" w:hAnsi="Times New Roman" w:cs="Times New Roman"/>
          <w:sz w:val="24"/>
          <w:szCs w:val="24"/>
        </w:rPr>
        <w:t>pratećim sadržajima, a ne i na šire okruženje (primera radi, okolne objekte, konfiguraciju terena,</w:t>
      </w: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B8E">
        <w:rPr>
          <w:rFonts w:ascii="Times New Roman" w:eastAsia="Times New Roman" w:hAnsi="Times New Roman" w:cs="Times New Roman"/>
          <w:sz w:val="24"/>
          <w:szCs w:val="24"/>
        </w:rPr>
        <w:t>eventualnu buku, saobraćaj i sl.). Pojedini, u programu navedeni sadržaji, ne moraju b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 u funkciji,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posebno, imajući u vidu kalendarski period boravka kao i druge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ametre (npr. otvoreni bazen u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zimskom periodu ili zatvoreni bazen u letnjem periodu...) a sve u skl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sa pravilima hotelijera. Samo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 xml:space="preserve">opisi usluga sadržani u programima putovanja su merodavni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 i opis usluga u katalozima -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 xml:space="preserve">publikacijama ili na web sajtovima neposrednih pružalaca uslug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o npr. hotela i dr. koji nisu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obuhvaćeni datim Programom.</w:t>
      </w: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B8E">
        <w:rPr>
          <w:rFonts w:ascii="Times New Roman" w:eastAsia="Times New Roman" w:hAnsi="Times New Roman" w:cs="Times New Roman"/>
          <w:sz w:val="24"/>
          <w:szCs w:val="24"/>
        </w:rPr>
        <w:t>Očigledne greške, štamparske, računske i sl. ne mogu imati obavezujući karakter.</w:t>
      </w: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B8E">
        <w:rPr>
          <w:rFonts w:ascii="Times New Roman" w:eastAsia="Times New Roman" w:hAnsi="Times New Roman" w:cs="Times New Roman"/>
          <w:sz w:val="24"/>
          <w:szCs w:val="24"/>
        </w:rPr>
        <w:lastRenderedPageBreak/>
        <w:t>Usluge turističkog vodiča, turističkog pratioca, lokalnog turističkog vodiča i turističkog animatora i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lokalnog predstavnika organizatora predviđene programom 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anja ne podrazumevaju njihovo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celodnevno i kontinuirano prisustvo, već samo kontakt i neoph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 pomoć putniku po unapred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utvrđenim terminima periodičnog dežurstva objavljenih na oglasnoj tab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ili na drugi prikladan način.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Instrukcije i uputstva turističkog vodiča, turističkog pratioca ili pre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vnika organizatora (posebno u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vezi sa vremenom polazaka, prevozom, smeštajem, zakonskim i d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gim propisima i dr.) obavezuju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putnika a nepridržavanje pomenutih instrukcija predstavlja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redu ovih opštih uslova i sve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 xml:space="preserve">eventualne posledice i štetu u takvom slučaju snosi putni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celosti. Međutim, predstavnik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organizatora, pratilac ili vodič nije ovlašćen donositi odlu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o eventualnoj neophodnosti za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 xml:space="preserve">medicinsku pomoć putniku, ili pak intervenciju policije i sl. ve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luku o tome donosi isključivo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putnik, po sopstvenom nahođenju i potrebi, u svakom konkretnom slučaju.</w:t>
      </w: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B8E">
        <w:rPr>
          <w:rFonts w:ascii="Times New Roman" w:eastAsia="Times New Roman" w:hAnsi="Times New Roman" w:cs="Times New Roman"/>
          <w:b/>
          <w:sz w:val="24"/>
          <w:szCs w:val="24"/>
        </w:rPr>
        <w:t>8. SMEŠTAJ U SOBE / APARTMANE</w:t>
      </w: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B8E">
        <w:rPr>
          <w:rFonts w:ascii="Times New Roman" w:eastAsia="Times New Roman" w:hAnsi="Times New Roman" w:cs="Times New Roman"/>
          <w:sz w:val="24"/>
          <w:szCs w:val="24"/>
        </w:rPr>
        <w:t>Raspored soba / apartmana određuje recepcija u mestu boravka. H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i koji su u ponudi, mogu biti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sastavljeni od više istih ili različitih smeštajnih objekata i jed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a. Ukoliko putnik, uz pismenu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saglasnost organizatora, nije izričito ugovorio sobu ili apartman poseb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položaja i odlika, prihvatiće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bilo koju službeno registrovanu sobu / apartman u pojedi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objektu opisanom u katalogu I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cenovniku, bez obzira na posebne zahteve samog putnika u odno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položaj objekta, spratnost,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 xml:space="preserve">blizinu buke, parkinga i sl. kao i na to da li se soba nalazi u centralno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gradi ili nekom drugom objektu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u okviru smeštajnog kapaciteta, i sl.</w:t>
      </w: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B8E" w:rsidRP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B8E">
        <w:rPr>
          <w:rFonts w:ascii="Times New Roman" w:eastAsia="Times New Roman" w:hAnsi="Times New Roman" w:cs="Times New Roman"/>
          <w:sz w:val="24"/>
          <w:szCs w:val="24"/>
        </w:rPr>
        <w:t>Putnici mogu da se odluče za vrstu usluge /najam, noćenje sa doručk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lupansion, pun pansion, all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inclusive, all inclusive light, all inclusive superior, all inclusive ultra su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ior, korišćenje klima uređaja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i dr./ samo prilikom rezervacije aranžmana.</w:t>
      </w: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B8E">
        <w:rPr>
          <w:rFonts w:ascii="Times New Roman" w:eastAsia="Times New Roman" w:hAnsi="Times New Roman" w:cs="Times New Roman"/>
          <w:sz w:val="24"/>
          <w:szCs w:val="24"/>
        </w:rPr>
        <w:t>Ukoliko je moguće, organizator putovanja će nastojati da izađe u s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t putniku i zadovolji njegove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dodatne zahteve u pogledu smeštaja (komfor, orijentacija sobe i sl.) a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 može garantovati ispunjenje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dodatnih zahteva, koji nisu pismeno ugovoreni.</w:t>
      </w: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B8E" w:rsidRP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B8E">
        <w:rPr>
          <w:rFonts w:ascii="Times New Roman" w:eastAsia="Times New Roman" w:hAnsi="Times New Roman" w:cs="Times New Roman"/>
          <w:sz w:val="24"/>
          <w:szCs w:val="24"/>
        </w:rPr>
        <w:t>Kvalitet usluge, lokalni prevoz raznovrsnost i kvantitet hrane određen je zvaničnom kategorijom</w:t>
      </w:r>
    </w:p>
    <w:p w:rsidR="00243B8E" w:rsidRP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B8E">
        <w:rPr>
          <w:rFonts w:ascii="Times New Roman" w:eastAsia="Times New Roman" w:hAnsi="Times New Roman" w:cs="Times New Roman"/>
          <w:sz w:val="24"/>
          <w:szCs w:val="24"/>
        </w:rPr>
        <w:t>objekta, visinom cene, lokalnim običajima na određenoj destinaciji, bez obzira da li se radi o</w:t>
      </w: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B8E">
        <w:rPr>
          <w:rFonts w:ascii="Times New Roman" w:eastAsia="Times New Roman" w:hAnsi="Times New Roman" w:cs="Times New Roman"/>
          <w:sz w:val="24"/>
          <w:szCs w:val="24"/>
        </w:rPr>
        <w:t>usluživanju po principu švedskog stola ili menija. Usluge all inclusive, all inclusive 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ht, all inclusive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 xml:space="preserve">superior, all inclusive ultra superior i dr. podrazumevaju uslug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 internim hotelskim pravilima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(pružaju se od trenutka ulaska u hotel, do trenutka napuštanja) i ne m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ju biti identične, ni u okviru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iste kategorije, na istoj destinaciji. Organizator putniku uručuje uz u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or specifikaciju usluga za ALL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INCLUSIVE programe, ako iste nisu navedene u katalogu ili prog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 putovanja. Doručak i večera,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ukoliko drugačije nije naznačeno u programu putovanja, podrazumevaju kontinentalni doruč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večeru meni.</w:t>
      </w: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B8E">
        <w:rPr>
          <w:rFonts w:ascii="Times New Roman" w:eastAsia="Times New Roman" w:hAnsi="Times New Roman" w:cs="Times New Roman"/>
          <w:sz w:val="24"/>
          <w:szCs w:val="24"/>
        </w:rPr>
        <w:t>Sadržaji hotela, dati u opisu koji prati program putovanja, pobrojani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na osnovu zvaničnih službenih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podataka.</w:t>
      </w: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B8E">
        <w:rPr>
          <w:rFonts w:ascii="Times New Roman" w:eastAsia="Times New Roman" w:hAnsi="Times New Roman" w:cs="Times New Roman"/>
          <w:sz w:val="24"/>
          <w:szCs w:val="24"/>
        </w:rPr>
        <w:t>Princip funkcionisanja klima uređaja razlikuje se u zavisnosti od destinacije, objekta i kalendarsk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perioda u toku godine, i ne mora podrazumevati neprekidan rad u toku 24 časa.</w:t>
      </w: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B8E">
        <w:rPr>
          <w:rFonts w:ascii="Times New Roman" w:eastAsia="Times New Roman" w:hAnsi="Times New Roman" w:cs="Times New Roman"/>
          <w:sz w:val="24"/>
          <w:szCs w:val="24"/>
        </w:rPr>
        <w:t xml:space="preserve">Trokrevetne i četvorokrevetne sobe (ili apartmani) su, čak i u hotelim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še kategorije, po pravilu, na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bazi standardne dvokrevetne sobe sa jednim, odnosno dva pomoćna lež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, koji su, po pravilu, drvene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ili metalne konstrukcije, na rasklapanje, što, u većini slučajva,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tnom može pogoršati kvalitet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smeštaja. Na zahtev putnika, organizator može, (ukoliko hotel ima raspoloživih kapaciteta) obezbedi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 xml:space="preserve">smeštaj u trokrevetnoj sobi, ali putnik unapred mora imati u vidu da 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for, pa samim tim i kvalitet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smeštaja u ovim sobama lošiji, radi čega naknadni prigovori put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koji se tiču napred navedenog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(veličine sobe, slobodnog prostora i sl.) ne mogu biti osnovani. Mo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 da uzmete u obzir da je uvek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moguć nestanak struje ili vode kako u odabranom objektu, tako i na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branoj destinaciji, uzrokovan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razlozima van uticaja organizatora putovanja, pa i samog neposrednog izvršioca usluga.</w:t>
      </w: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B8E">
        <w:rPr>
          <w:rFonts w:ascii="Times New Roman" w:eastAsia="Times New Roman" w:hAnsi="Times New Roman" w:cs="Times New Roman"/>
          <w:sz w:val="24"/>
          <w:szCs w:val="24"/>
        </w:rPr>
        <w:t>U većini objekata se koristi sistem slolarnih ploča za zagrevanje vode, što pod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zumeva nešto nižu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 xml:space="preserve">temperaturu tople vode, u odnosu na uobičajenu, kao i man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itisak tople vode u određenim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periodima dana, a u odnosu na kapacitet objekta.</w:t>
      </w: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B8E">
        <w:rPr>
          <w:rFonts w:ascii="Times New Roman" w:eastAsia="Times New Roman" w:hAnsi="Times New Roman" w:cs="Times New Roman"/>
          <w:sz w:val="24"/>
          <w:szCs w:val="24"/>
        </w:rPr>
        <w:t>Po pravilu, voda iz vodovoda nije predviđena za piće, ali se ista, bez obzira na eventualni dru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čiji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sastav, miris i ukus ili eventualni salinitet, smatra hemijski i bak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loški ispravnom, za sve druge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potrebe.</w:t>
      </w: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B8E">
        <w:rPr>
          <w:rFonts w:ascii="Times New Roman" w:eastAsia="Times New Roman" w:hAnsi="Times New Roman" w:cs="Times New Roman"/>
          <w:sz w:val="24"/>
          <w:szCs w:val="24"/>
        </w:rPr>
        <w:t>Putnik preuzima obavezu poštovanja pravila ponašanja u određ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m smeštajnom objektu, koja se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mogu odnositi na unos hrane i pića u sobe, uzdržavanje od uzimanja v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še hrane sa švedskog stola nego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što je gostu potrebno, zabranu iznošenja hrane iz resto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, poštovanje reda, nemogućnost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smeštaja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sobe pre određenog vremena, po pravilima koje određuje hotelijer, obavezu napuštanja sobe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određeno vreme, pravila u pogledu oblačenja i sl. Vreme ulaska u sob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li apartman i napuštanja sobe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ne mora biti identično u svim objektima i isto određuje hotelijer (po p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vilu, ukoliko nešto drugo nije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predviđeno, ulazak u sobe najranije posle 16 časova a napušt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be najkasnije do 9:00 časova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poslednjeg dana.</w:t>
      </w: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B8E">
        <w:rPr>
          <w:rFonts w:ascii="Times New Roman" w:eastAsia="Times New Roman" w:hAnsi="Times New Roman" w:cs="Times New Roman"/>
          <w:sz w:val="24"/>
          <w:szCs w:val="24"/>
        </w:rPr>
        <w:t>Ukoliko su dve ili više osoba rezervisale zajedno smeštajnu 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nicu, u slučaju promene broja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korisnika u okviru ugovorene smeštajne jedinice (odustanka nek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 putnika sa ugovora), ako ne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postoji zamena za otkazanu osobu, obavezna je korekcija strukture s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štajne jedinice, i shodno tome,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i cene aranžmana po važećem cenovniku. U slučaju eventualne š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koju gost učini u smeštajnoj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jedinici ili objektu, dužan je da iznos nastale štete nadoknadi vlasniku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jekta ili predstavniku lokalne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agencije-ino partneru.</w:t>
      </w: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B8E">
        <w:rPr>
          <w:rFonts w:ascii="Times New Roman" w:eastAsia="Times New Roman" w:hAnsi="Times New Roman" w:cs="Times New Roman"/>
          <w:b/>
          <w:sz w:val="24"/>
          <w:szCs w:val="24"/>
        </w:rPr>
        <w:t>9. PUTNE ISPRAVE I PREVOZ</w:t>
      </w: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B8E">
        <w:rPr>
          <w:rFonts w:ascii="Times New Roman" w:eastAsia="Times New Roman" w:hAnsi="Times New Roman" w:cs="Times New Roman"/>
          <w:sz w:val="24"/>
          <w:szCs w:val="24"/>
        </w:rPr>
        <w:t xml:space="preserve">Svi uslovi objavljeni u programu putovanja odnose </w:t>
      </w:r>
      <w:r w:rsidRPr="00243B8E">
        <w:rPr>
          <w:rFonts w:ascii="Times New Roman" w:eastAsia="Times New Roman" w:hAnsi="Times New Roman" w:cs="Times New Roman"/>
          <w:b/>
          <w:sz w:val="24"/>
          <w:szCs w:val="24"/>
        </w:rPr>
        <w:t>SE ISKLJUČIVO NA DRŽAVLJANE SRBIJE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 xml:space="preserve">organizator putovanja </w:t>
      </w:r>
      <w:r w:rsidRPr="00243B8E">
        <w:rPr>
          <w:rFonts w:ascii="Times New Roman" w:eastAsia="Times New Roman" w:hAnsi="Times New Roman" w:cs="Times New Roman"/>
          <w:b/>
          <w:sz w:val="24"/>
          <w:szCs w:val="24"/>
        </w:rPr>
        <w:t>NIJE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 xml:space="preserve"> dužan, niti ovlašćen, upozoriti putnike - državljane drugih država 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uslove (vizne na primer) koji važe za odredišnu ili tranzitnu zemlju, već je isključiva obaveza putnik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stranog državljanina, da se o tome informiše kod nadležnog konzulata, te da, u skladu sa tim, potreb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uslove i isprave obezbedi blagovremeno.</w:t>
      </w: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B8E">
        <w:rPr>
          <w:rFonts w:ascii="Times New Roman" w:eastAsia="Times New Roman" w:hAnsi="Times New Roman" w:cs="Times New Roman"/>
          <w:sz w:val="24"/>
          <w:szCs w:val="24"/>
        </w:rPr>
        <w:lastRenderedPageBreak/>
        <w:t>Ukoliko se putovanje ne može realizovati iz napred navedenih razloga, s obzirom na napred naveden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radi se isključivo o propustu putnika - stranog državljanina, 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ući </w:t>
      </w:r>
      <w:r w:rsidRPr="00243B8E">
        <w:rPr>
          <w:rFonts w:ascii="Times New Roman" w:eastAsia="Times New Roman" w:hAnsi="Times New Roman" w:cs="Times New Roman"/>
          <w:b/>
          <w:sz w:val="24"/>
          <w:szCs w:val="24"/>
        </w:rPr>
        <w:t>DA OBJAVLJENI USLOVI VAŽE SAMO ZA DOMAĆE DRŽAVLJANE.</w:t>
      </w: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B8E">
        <w:rPr>
          <w:rFonts w:ascii="Times New Roman" w:eastAsia="Times New Roman" w:hAnsi="Times New Roman" w:cs="Times New Roman"/>
          <w:sz w:val="24"/>
          <w:szCs w:val="24"/>
        </w:rPr>
        <w:t>Putnik je dužan da se sam stara o važnosti svojih putnih isprav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u sumnji izvrši odgovarajuću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proveru kod nadležnih vlasti. Za putovanje u inostranstvo putnik m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imati važeću putnu ispravu sa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rokom važenja još najmanje 6 meseci od dana završetka putovanja.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žbenik agencije (organizatora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putovanja, ili pak subagenta-posrednika, kod koga se uplata vrši) n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vlašćen da utvrđuje validnost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putnih i drugih isprava i dokumenata. Putnik je u obavezi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, u roku predviđenom programom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putovanja, dostavi potrebne podatke i prezentira dokumenta za vizu z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je u koju putuje, ukoliko istu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pribavlja organizator. U protivnom, za slučaj da ne dostavi potrebne 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ave u roku, smatraće se da je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odustao od putovanja. Organizator ne jemči dobijanje vize, niti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janje vize u roku, kao što ne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odgovara za tačnost podataka u vizi, niti za eventulane greške učin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e od strane ambasade, ili pak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trećeg lica, a koje bi mogle uticati na valjanost i važnost vize.</w:t>
      </w: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B8E">
        <w:rPr>
          <w:rFonts w:ascii="Times New Roman" w:eastAsia="Times New Roman" w:hAnsi="Times New Roman" w:cs="Times New Roman"/>
          <w:sz w:val="24"/>
          <w:szCs w:val="24"/>
        </w:rPr>
        <w:t>Neusklađenost ličnih podataka datih organizatoru sa podacima u paso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putnika (imena putnika i dr.)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mogu imati za posledicu ispisivanje nove avionske karte, uz t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škove ili čak proglašenje karte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neregularnom, u toku putovanja, za šta posledice snosi sam put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. Putnik je odgovoran za svoju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avionsku kartu od trenutka kada je dobije od vodiča na aer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mu, ili službenika agencije u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 xml:space="preserve">poslovnici. Ne postoji mogućnost izdavanja duplikata avionsk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rte, kao ni bording karte, te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putnik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celosti snosi posledice gubitka istih. Avionske ili posebne prevozne karte važe samo na dan naznaće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na ispravi.</w:t>
      </w: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B8E">
        <w:rPr>
          <w:rFonts w:ascii="Times New Roman" w:eastAsia="Times New Roman" w:hAnsi="Times New Roman" w:cs="Times New Roman"/>
          <w:sz w:val="24"/>
          <w:szCs w:val="24"/>
        </w:rPr>
        <w:t>Neispravnost bilo kog putnog dokumenta i nemogućnost realizacije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ovanja usled zabrane putniku,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 xml:space="preserve">od strane pograničnih ili drugih nadležnih vlasti, ulaska, tranzi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i daljeg boravka u zemlji, je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 xml:space="preserve">okolnost van domašaja organizatora putovanja, što molim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imate u vidu. U tom slučaju,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organizator ima primeniti odredbe tač. 11. opštih uslova. Putnik je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avezi da se sam stara, tokom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trajanja putovanja, o svojim putnim ispravama, te ukoliko izgubi putnu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ravu, ili mu ista bude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ukradena, dužan je o svom trošku obezbediti novu, i snositi sve ev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alne štetne posledice koje iz </w:t>
      </w:r>
      <w:r w:rsidRPr="00243B8E">
        <w:rPr>
          <w:rFonts w:ascii="Times New Roman" w:eastAsia="Times New Roman" w:hAnsi="Times New Roman" w:cs="Times New Roman"/>
          <w:sz w:val="24"/>
          <w:szCs w:val="24"/>
        </w:rPr>
        <w:t>toga proisteknu.</w:t>
      </w:r>
    </w:p>
    <w:p w:rsidR="00243B8E" w:rsidRDefault="00243B8E" w:rsidP="002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B8E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B9B">
        <w:rPr>
          <w:rFonts w:ascii="Times New Roman" w:eastAsia="Times New Roman" w:hAnsi="Times New Roman" w:cs="Times New Roman"/>
          <w:sz w:val="24"/>
          <w:szCs w:val="24"/>
        </w:rPr>
        <w:t>Prevoz putnika avionom regulisan je međunarodnim propis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o avionskom saobraćaju, kao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propisima avio kompanija koje orgranizator putovanja angažu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utovanja avionom na redovnim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linijama podrazumevaju prevoz putnika ekonomskom klasom.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pomeranja predviđenog vremena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poletanja od strane avio-kompanije kao i zakašnjenja aviona na jed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ili više redovnih ili čarter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 xml:space="preserve">letova u toku realizacije putovanja, organizator putovanja nem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icaja na eventualne posledice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izazvane zakašnjenjem, izazvanim bilo 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jim uzrokom, koji je van sfere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uticaja organizatora, kao š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su bezbednosni razlozi, dozvole kontrole leta, vremenski uslovi, tehnički kvarovi i sl. već se primen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važeći propisi i uzanse u avio saobraćaju.</w:t>
      </w: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B9B">
        <w:rPr>
          <w:rFonts w:ascii="Times New Roman" w:eastAsia="Times New Roman" w:hAnsi="Times New Roman" w:cs="Times New Roman"/>
          <w:sz w:val="24"/>
          <w:szCs w:val="24"/>
        </w:rPr>
        <w:t>Putnik je u obavezi da sa posebnom pažnjom postupa prilikom p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aska uobičajenih procedura na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aerodromima, te da se blagovremeno ukrca u avion, precizno sledeći uputst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upozorenja koja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neposredno pre leta objavljuje avio kompanija, jer svaka nepažnja može za posledicu imati da putni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propusti let, ne ukrca se na avion, pogreši izlaz-gate, ili zadocni. Napred navedeno se odnosi i na dru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vidove prevoza i transfera.</w:t>
      </w: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B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ena aerodromskih taksi i avio karata, podložna je promenama, a ist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pisuje avio prevoznik, s tim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 xml:space="preserve">što je relevantna cena na dan realizacije leta, te se odbijanje putnika 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ati eventulanu razliku u ceni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u odnosu na onu koja je važila u vreme zaključenja ugovora, smat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odustajanjem od putovanja, te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povlači primenu tač. 11. ovih opštih uslova. Prevoz autobusom i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obuski transferi obavljaju se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standardnim turističkim autobusima prema propisima i kriterijum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koji važe u zemlji u kojoj je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registrovan prevoznik koga je organizator putovanja angažovao.</w:t>
      </w: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B9B">
        <w:rPr>
          <w:rFonts w:ascii="Times New Roman" w:eastAsia="Times New Roman" w:hAnsi="Times New Roman" w:cs="Times New Roman"/>
          <w:sz w:val="24"/>
          <w:szCs w:val="24"/>
        </w:rPr>
        <w:t>Po pravilu, sedišta nisu numerisana, niti je utvrđen način promene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išta tokom putovanja, ukoliko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nešto drugo programom putovanja nije regulisano. Stoga, organizato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nosno prevoznik, je ovlašćen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sam izvršiti ad hoc raspored u zavisnosti od konkretnih prilika.</w:t>
      </w: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B9B">
        <w:rPr>
          <w:rFonts w:ascii="Times New Roman" w:eastAsia="Times New Roman" w:hAnsi="Times New Roman" w:cs="Times New Roman"/>
          <w:sz w:val="24"/>
          <w:szCs w:val="24"/>
        </w:rPr>
        <w:t>Kašnjenja autobusa zbog vremenskih uslova, vanrednih p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ika u saobraćaju, prekomernih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zadržavanja na granicama, kvara i slično, po prirodi stvari su van ut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ja organizatora, što molimo da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imate u vidu.</w:t>
      </w: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B9B">
        <w:rPr>
          <w:rFonts w:ascii="Times New Roman" w:eastAsia="Times New Roman" w:hAnsi="Times New Roman" w:cs="Times New Roman"/>
          <w:sz w:val="24"/>
          <w:szCs w:val="24"/>
        </w:rPr>
        <w:t>Putnik ima obavezu primerenog ponašanja u prevoznom sredstvu (u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iko je pod uticajem alkohola,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 xml:space="preserve">droge ili neprimerenog ponašanja - organizator ima pravo da ga 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imi na prevoz ili u prisustvu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policije udalji iz prevoznog sredstva, a dalji prevoz do odredišta neće 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i obaveza agencije, a ukoliko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putnik ne dođe zbog udaljavanja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prevoznog sredstva do hotela,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primenjivaće se odredbe tač.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opštih uslova).</w:t>
      </w: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B9B">
        <w:rPr>
          <w:rFonts w:ascii="Times New Roman" w:eastAsia="Times New Roman" w:hAnsi="Times New Roman" w:cs="Times New Roman"/>
          <w:sz w:val="24"/>
          <w:szCs w:val="24"/>
        </w:rPr>
        <w:t>U prevoznim sredstvima zabranjeno je pušenje, konzumiranje opojnih sredstava, alkohol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tnik ne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sme uznemiravati svojim ponašanjem službena lica u autobusu-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če i vodiče, u protivnom biće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odmah udaljen iz prevoznog sredstva. Putni pravac, pauze, mesto i d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žine njihovog trajanja određuje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vodič - vozač. Vodič-vozač ima pravo da, zbog neižbežnih okolnosti, p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i red vožnje, itinerer puta,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ili redosled obilazaka lokalitata.</w:t>
      </w: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B9B" w:rsidRP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B9B">
        <w:rPr>
          <w:rFonts w:ascii="Times New Roman" w:eastAsia="Times New Roman" w:hAnsi="Times New Roman" w:cs="Times New Roman"/>
          <w:sz w:val="24"/>
          <w:szCs w:val="24"/>
        </w:rPr>
        <w:t>Putnik ima obavezu da prihvati svako ponuđeno mesto u prevoznom sredstvu. Prenos prtljaga od</w:t>
      </w: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B9B">
        <w:rPr>
          <w:rFonts w:ascii="Times New Roman" w:eastAsia="Times New Roman" w:hAnsi="Times New Roman" w:cs="Times New Roman"/>
          <w:sz w:val="24"/>
          <w:szCs w:val="24"/>
        </w:rPr>
        <w:t>mesta parkiranja do smeštajne jedinice je obaveza putniika (prevoz će biti š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je moguće bliže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smeštaju). Ukoliko je transport prtljaga od parkinga do hotela u or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zaciji hotela, organizator ne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snosi odgovornost za nestanak ili oštećenje prtljaga. Za zaboravlje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vari u autobusu, agencija ne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odgovara. Dužnost putnika je da vidljivo označi svoj prtljag sa lič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podacima, i da lične stvari I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vrednosti ne ostavlja u autobusu (agencija ne odgovara za njihov nestanak).</w:t>
      </w: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B9B" w:rsidRP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B9B">
        <w:rPr>
          <w:rFonts w:ascii="Times New Roman" w:eastAsia="Times New Roman" w:hAnsi="Times New Roman" w:cs="Times New Roman"/>
          <w:sz w:val="24"/>
          <w:szCs w:val="24"/>
        </w:rPr>
        <w:t>Agencija ima pravo da za prevoz angažuje sve tipove turističkih autobusa koji ispunjavaju uslove</w:t>
      </w:r>
    </w:p>
    <w:p w:rsidR="00CD4B9B" w:rsidRP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B9B">
        <w:rPr>
          <w:rFonts w:ascii="Times New Roman" w:eastAsia="Times New Roman" w:hAnsi="Times New Roman" w:cs="Times New Roman"/>
          <w:sz w:val="24"/>
          <w:szCs w:val="24"/>
        </w:rPr>
        <w:t>predviđene propisima o komforu autobusa (mini bus, autobus 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double decker) bez prethodnog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informisanja putnika o tipu autobusa. Za vreme vožnje u autobusima nisu u upotrebi toaleti, osim</w:t>
      </w: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B9B">
        <w:rPr>
          <w:rFonts w:ascii="Times New Roman" w:eastAsia="Times New Roman" w:hAnsi="Times New Roman" w:cs="Times New Roman"/>
          <w:sz w:val="24"/>
          <w:szCs w:val="24"/>
        </w:rPr>
        <w:t xml:space="preserve">ukoliko to nije odobreno. Putnik je dužan da svu nastalu štetu u prevoznom sredstv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smeštajnom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objektu nadoknadi na licu mesta.</w:t>
      </w: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B9B">
        <w:rPr>
          <w:rFonts w:ascii="Times New Roman" w:eastAsia="Times New Roman" w:hAnsi="Times New Roman" w:cs="Times New Roman"/>
          <w:sz w:val="24"/>
          <w:szCs w:val="24"/>
        </w:rPr>
        <w:t>Obaveza je putnika da se 48 sati pre odpocinjanja putovanja o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sti o vremenu i mestu polaska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autobusa, zbog eventualnih promena do kojih može doci, i na ko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organizator putovanja ne može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uticati.</w:t>
      </w: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B9B">
        <w:rPr>
          <w:rFonts w:ascii="Times New Roman" w:eastAsia="Times New Roman" w:hAnsi="Times New Roman" w:cs="Times New Roman"/>
          <w:sz w:val="24"/>
          <w:szCs w:val="24"/>
        </w:rPr>
        <w:lastRenderedPageBreak/>
        <w:t>Niti jedna varijanta prevoza ne podrazumeva uključen besplatan o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k niti piće u toku putovanja,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ukoliko nešto drugo nije predviđeno programom. Prevoz putnika 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ezničkim, morskim, rečnim ili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jezerskim prevoznim sredstvima obavlja se i direktna odgovornost ovih prevoz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 je određena u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skladu sa propisima kojima se regulišu pomenute vrste saobraćaja.</w:t>
      </w: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B9B">
        <w:rPr>
          <w:rFonts w:ascii="Times New Roman" w:eastAsia="Times New Roman" w:hAnsi="Times New Roman" w:cs="Times New Roman"/>
          <w:b/>
          <w:sz w:val="24"/>
          <w:szCs w:val="24"/>
        </w:rPr>
        <w:t>10. PRAVO ORGANIZATORA PUTOVANJA NA OTKAZ</w:t>
      </w: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B9B">
        <w:rPr>
          <w:rFonts w:ascii="Times New Roman" w:eastAsia="Times New Roman" w:hAnsi="Times New Roman" w:cs="Times New Roman"/>
          <w:sz w:val="24"/>
          <w:szCs w:val="24"/>
        </w:rPr>
        <w:t>Organizator putovanja, može otkazati putovanje potpuno ili delimično, u slučaju nastupanja vanredn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okolnosti koje se nisu mogle predvideti, izbeći niti otkloniti, a koje bi, da su postojale u vre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objavljivanja programa, bile opravdan razlog organizatoru da p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gram ne objavljuje i uplate ne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prim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Ukoliko se putovanje sa ovih opravdanih razloga prekida, organizator ima pravo na naknadu 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stvarno pružene usluge.</w:t>
      </w: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B9B">
        <w:rPr>
          <w:rFonts w:ascii="Times New Roman" w:eastAsia="Times New Roman" w:hAnsi="Times New Roman" w:cs="Times New Roman"/>
          <w:sz w:val="24"/>
          <w:szCs w:val="24"/>
        </w:rPr>
        <w:t>Organizator je ovlašćen otkazati putovanje u slučaju nedovoljnog bro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javljenih putnika, u skladu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sa odredbama programa putovanja, o čemu je dužan izvestiti put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e blagovremeno, a najkasnije 5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dana pre predviđenog početka putovanja, uz obavezu da putniku izvrš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vraćaj uplaćenih sredstava u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celosti, bez odlaganja, a najkasnije u roku od 15 dana od dana otk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Ukoliko u programu putovanja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nije nešto drugo navedeno, minimalan broj prijavljenih put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 za putovanje autobusom je 50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putnika, redovnim avio linijama u Evropi 20 putnika, za puto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je na interkontinentalnim avio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linijama 15 putnika, a za putovanje na posebno ugovore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čarter linijama, vozovima ili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 xml:space="preserve">hidrogliserima najmanje 80% popunjenosti kapaciteta istih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slučaju potpunog odustanka od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ugovora organizator će nastojati da putniku ponudi alternativni pr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m putovanja za istu ili drugu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destinaciju, koji putnik pisanim putem u roku od 24 sata prihvata ili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bija, u kom slučaju će stranke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međusobne odnose regulisati ugovorom. Organizator se oslo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đa ispunjenja Ugovora onda, ako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putnik u okviru grupnog putovanja ometa sprovođenje pu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nja usled grubog i nedoličnog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ponašanja, bez obzira na izrečenu opomenu. U tom slučaju putnik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 obavezu, ukoliko je kriv, da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organizatoru nadoknati pričinjenu štetu.</w:t>
      </w: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B9B">
        <w:rPr>
          <w:rFonts w:ascii="Times New Roman" w:eastAsia="Times New Roman" w:hAnsi="Times New Roman" w:cs="Times New Roman"/>
          <w:sz w:val="24"/>
          <w:szCs w:val="24"/>
        </w:rPr>
        <w:t>Ukoliko se započeto putovanje iz opravdanih razloga prekine, or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zator ima pravo na naknadu za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stvarno izvršene usluge.</w:t>
      </w: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B9B">
        <w:rPr>
          <w:rFonts w:ascii="Times New Roman" w:eastAsia="Times New Roman" w:hAnsi="Times New Roman" w:cs="Times New Roman"/>
          <w:sz w:val="24"/>
          <w:szCs w:val="24"/>
        </w:rPr>
        <w:t xml:space="preserve">Putnik, u svako doba, ima pravo da odustane od putovanja, 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čemu je dužan pismeno izvestiti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organizatora putovanja. Datum pismenog otkaza predstavlja osnov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obračun naknade koja u skladu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sa zakonom, pripada organizatoru, izražene procentualno u odn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na ukupnu cenu putovanja, ako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programom putovanja nije drugačije određeno i to:</w:t>
      </w: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B9B" w:rsidRPr="00CD4B9B" w:rsidRDefault="00CD4B9B" w:rsidP="00CD4B9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B9B">
        <w:rPr>
          <w:rFonts w:ascii="Times New Roman" w:eastAsia="Times New Roman" w:hAnsi="Times New Roman" w:cs="Times New Roman"/>
          <w:sz w:val="24"/>
          <w:szCs w:val="24"/>
        </w:rPr>
        <w:t>5% ako se putovanje otkaže do 45 dana pre početka putovanja (blagovremeni otkaz);</w:t>
      </w:r>
    </w:p>
    <w:p w:rsidR="00CD4B9B" w:rsidRDefault="00CD4B9B" w:rsidP="00CD4B9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B9B">
        <w:rPr>
          <w:rFonts w:ascii="Times New Roman" w:eastAsia="Times New Roman" w:hAnsi="Times New Roman" w:cs="Times New Roman"/>
          <w:sz w:val="24"/>
          <w:szCs w:val="24"/>
        </w:rPr>
        <w:t>10% ako se putovanje otkaže od 44 do 30 dana pre početka putovanja;</w:t>
      </w:r>
    </w:p>
    <w:p w:rsidR="00CD4B9B" w:rsidRPr="00CD4B9B" w:rsidRDefault="00CD4B9B" w:rsidP="00CD4B9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% ako se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otkaže 29 do 20 dana pre početka putovanja;</w:t>
      </w:r>
    </w:p>
    <w:p w:rsidR="00CD4B9B" w:rsidRPr="00CD4B9B" w:rsidRDefault="00CD4B9B" w:rsidP="00CD4B9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B9B">
        <w:rPr>
          <w:rFonts w:ascii="Times New Roman" w:eastAsia="Times New Roman" w:hAnsi="Times New Roman" w:cs="Times New Roman"/>
          <w:sz w:val="24"/>
          <w:szCs w:val="24"/>
        </w:rPr>
        <w:t>40% ako se otkaže 19 do 15 dana pre početka putovanja;</w:t>
      </w:r>
    </w:p>
    <w:p w:rsidR="00CD4B9B" w:rsidRPr="00CD4B9B" w:rsidRDefault="00CD4B9B" w:rsidP="00CD4B9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B9B">
        <w:rPr>
          <w:rFonts w:ascii="Times New Roman" w:eastAsia="Times New Roman" w:hAnsi="Times New Roman" w:cs="Times New Roman"/>
          <w:sz w:val="24"/>
          <w:szCs w:val="24"/>
        </w:rPr>
        <w:t>80% ako se otkaže 14 do 10 dana pre početka putovanja;</w:t>
      </w:r>
    </w:p>
    <w:p w:rsidR="00CD4B9B" w:rsidRPr="00CD4B9B" w:rsidRDefault="00CD4B9B" w:rsidP="00CD4B9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B9B">
        <w:rPr>
          <w:rFonts w:ascii="Times New Roman" w:eastAsia="Times New Roman" w:hAnsi="Times New Roman" w:cs="Times New Roman"/>
          <w:sz w:val="24"/>
          <w:szCs w:val="24"/>
        </w:rPr>
        <w:t>90% ako se otkaže 9 do 6 dana pre početka putovanja;</w:t>
      </w:r>
    </w:p>
    <w:p w:rsidR="00CD4B9B" w:rsidRDefault="00CD4B9B" w:rsidP="00CD4B9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B9B">
        <w:rPr>
          <w:rFonts w:ascii="Times New Roman" w:eastAsia="Times New Roman" w:hAnsi="Times New Roman" w:cs="Times New Roman"/>
          <w:sz w:val="24"/>
          <w:szCs w:val="24"/>
        </w:rPr>
        <w:t>100% ako se otkaže 5 do 0 dana pre početka putovanja ili u toku putovanja.</w:t>
      </w: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B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utnik je u obavezi organizatoru nadoknaditi samo stvarne, odnosn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činjene troškove ukoliko je do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otkaza došlo zbog okolnosti koje nije mogao predvideti, otkloniti, niti iz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ći, a koje bi, da su postojale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u vreme zaključenja ugovora, predstavljale opravdan razlog da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ugovor ne zaključi: iznenadne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bolesti putnika, bračnog druga, deteta, roditelja, brata ili sestre putni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mrti putnika, bračnog druga,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deteta, roditelja,usvojenika ili usvojioca, brata ili sestre putni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dnosno poziva za vojnu vežbu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putnika ili elementarne nepogode zvanično proglašene. O nastu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ju napred navedenih okolnosti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 xml:space="preserve">putnik mora pružiti valjane dokaze (umrlicu, dokaz kojim 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varuju prava iz zdravstvenog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osiguranja za slučaj privremene sprečenosti za rad, poziv za vojnu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žbu, otpusnu listu stacionarne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ustanove i sl.) i jedino pod tim uslovom može zahtevati povraćaj uplać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h sredstava, ako ista prelaze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stvarne troškove organizatora. Situacije kao što su, primera radi,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oristički napadi, eksplozije,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 xml:space="preserve">bolesti, zaraze, epidemija, zabrana putovanja, i sl. povodom koji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 zvanično proglašeno vanredno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stanje, i to u administrativnoj oblasti gde se nalazi odredišna d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nacija, u vreme predviđeno za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 xml:space="preserve">putovanje, u dužem trajanju, mogu se smatrati opravdanim razlozim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otkaz u smislu gore navedene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odredbe.</w:t>
      </w: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B9B">
        <w:rPr>
          <w:rFonts w:ascii="Times New Roman" w:eastAsia="Times New Roman" w:hAnsi="Times New Roman" w:cs="Times New Roman"/>
          <w:sz w:val="24"/>
          <w:szCs w:val="24"/>
        </w:rPr>
        <w:t>Organizator putovanja, u slučaju da putnik koji je odustao, obezbe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govarajuću zamenu, ili pak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zamenu izvrši sam organizator, dužan je putniku izvršiti povrać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 uplaćenih sredstava u ukupnom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iznosu, po odbitku samo stvarnih i učinjenih troškova. U sluča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odustanka jednog od putnika -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 xml:space="preserve">korisnika aranžmana, postoji obaveza doplate, primera radi, z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dnokrevetnu sobu, dvokrevetni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apartman umesto trokrevetnog i i sl.a sve prema programu putovanja i objavljenom cenovniku.</w:t>
      </w: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B9B" w:rsidRP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B9B">
        <w:rPr>
          <w:rFonts w:ascii="Times New Roman" w:eastAsia="Times New Roman" w:hAnsi="Times New Roman" w:cs="Times New Roman"/>
          <w:sz w:val="24"/>
          <w:szCs w:val="24"/>
        </w:rPr>
        <w:t>Promena (po želji putnika) ugovorenog mesta i datuma putovanja, smeštajnog objekta, smeštajne</w:t>
      </w: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B9B">
        <w:rPr>
          <w:rFonts w:ascii="Times New Roman" w:eastAsia="Times New Roman" w:hAnsi="Times New Roman" w:cs="Times New Roman"/>
          <w:sz w:val="24"/>
          <w:szCs w:val="24"/>
        </w:rPr>
        <w:t>jedinice, nedobijanje vize ili neblagovremeno dobijanje vize, i sl. s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ra se odustajanjem putnika od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putovanja, u kom slučaju se primenjuju odredbe tač. 10.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h uslova. </w:t>
      </w:r>
      <w:r w:rsidRPr="00CD4B9B">
        <w:rPr>
          <w:rFonts w:ascii="Times New Roman" w:eastAsia="Times New Roman" w:hAnsi="Times New Roman" w:cs="Times New Roman"/>
          <w:b/>
          <w:sz w:val="24"/>
          <w:szCs w:val="24"/>
        </w:rPr>
        <w:t>Kod otkaza ugovora, organizator putniku ne vraća uplaćeni iznos na ime osiguranja i dobijanja viza.</w:t>
      </w: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B9B">
        <w:rPr>
          <w:rFonts w:ascii="Times New Roman" w:eastAsia="Times New Roman" w:hAnsi="Times New Roman" w:cs="Times New Roman"/>
          <w:b/>
          <w:sz w:val="24"/>
          <w:szCs w:val="24"/>
        </w:rPr>
        <w:t>12. IZMENA PROGRAMA PUTOVANJA</w:t>
      </w: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B9B">
        <w:rPr>
          <w:rFonts w:ascii="Times New Roman" w:eastAsia="Times New Roman" w:hAnsi="Times New Roman" w:cs="Times New Roman"/>
          <w:sz w:val="24"/>
          <w:szCs w:val="24"/>
        </w:rPr>
        <w:t>Organizator putovanja ima pravo na izmenu programa putovanja, ukoliko je ista uzrokov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vanrednim okolnostima koje organizator nije mogao predvideti, izbeći ili otkloniti, s tim da troškov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koji su nastali usled izmene programa padaju na teret organizatora. Organizator zadržava pra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promene dana ili sata putovanja, produženja ili skraćenja trajanja aranzmana kao i pravo prome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redosleda u programu, ukoliko dođe do promene uslova (red letenja, prinudna sletanja, kv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prevoznog sredstva, gužva na granicama ili u saobraćaju, bezbednosna situacija u određenoj zemlji,</w:t>
      </w:r>
      <w:r w:rsidRPr="00CD4B9B">
        <w:t xml:space="preserve">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štrajkova koji utiču na realizaciju rograma, elementarne nepogode, zatvaranje nekog od lokalite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predviđenog za obilazak, promena u viznom režimu, ili kakve druge vanredne okolnosti), bez obave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isplate štete ili kakve druge naknade putniku. Do napred navedene promene može doći u to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relizacije putovanja i usled specifičnosti na pojedinim destinacijama u odnosu na kalendarski peri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(verski praznici i običaji, državni praznici i sl.). U tom slučaju, organizator je dužan bez odlaga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izvestiti putnika o promeni, na način koji je u datom trenutku najcelishodniji, s tim da je usme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obaveštenje relevantno u posebnim okolnostima, (ukoliko zbog nedostatka vremena nije moguć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uputiti isto pismenim putem). Ukoliko se započeto putovanje iz opravdanih prazloga prekin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organizator ima pravo na naknadu za stvarno izvršene usluge.</w:t>
      </w: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B9B">
        <w:rPr>
          <w:rFonts w:ascii="Times New Roman" w:eastAsia="Times New Roman" w:hAnsi="Times New Roman" w:cs="Times New Roman"/>
          <w:sz w:val="24"/>
          <w:szCs w:val="24"/>
        </w:rPr>
        <w:lastRenderedPageBreak/>
        <w:t>Zamena ugovorenog smeštaja može se vršiti samo upotrebom objek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iste kategorije ili, na teret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organizatora, upotrebom objekata više kategorije i u ugovore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mestu smeštaja, pa ukoliko je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izmene u programu došlo iz razloga i na način koji su predviđeni zakonom i ovim opštim uslovima,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ponudom drugog objekta u okviru zakonom predviđenih ogranič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 organizator je ispunio svoju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obavezu, postupajući u skladu sa zakonom. Smeštaj u objekte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že kategorije može se izvršiti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samo u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B9B">
        <w:rPr>
          <w:rFonts w:ascii="Times New Roman" w:eastAsia="Times New Roman" w:hAnsi="Times New Roman" w:cs="Times New Roman"/>
          <w:sz w:val="24"/>
          <w:szCs w:val="24"/>
        </w:rPr>
        <w:t>saglasnost putnika, uz povraćaj razlike u ceni srazmerno kategoriji smeštajnog objekta.</w:t>
      </w: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B9B">
        <w:rPr>
          <w:rFonts w:ascii="Times New Roman" w:eastAsia="Times New Roman" w:hAnsi="Times New Roman" w:cs="Times New Roman"/>
          <w:b/>
          <w:sz w:val="24"/>
          <w:szCs w:val="24"/>
        </w:rPr>
        <w:t>13. PRIGOVOR I REKLAMACIJA PUTNIKA I REŠAVANJE SPOROVA</w:t>
      </w:r>
    </w:p>
    <w:p w:rsidR="00CD4B9B" w:rsidRDefault="00CD4B9B" w:rsidP="00CD4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B9B" w:rsidRDefault="00691D2F" w:rsidP="00691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D2F">
        <w:rPr>
          <w:rFonts w:ascii="Times New Roman" w:eastAsia="Times New Roman" w:hAnsi="Times New Roman" w:cs="Times New Roman"/>
          <w:sz w:val="24"/>
          <w:szCs w:val="24"/>
        </w:rPr>
        <w:t>Svaki putnik pojedinačno (potpisnik ugovora u svoje ime i u ime lica iz ugovora) ima pravo prigov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D2F">
        <w:rPr>
          <w:rFonts w:ascii="Times New Roman" w:eastAsia="Times New Roman" w:hAnsi="Times New Roman" w:cs="Times New Roman"/>
          <w:sz w:val="24"/>
          <w:szCs w:val="24"/>
        </w:rPr>
        <w:t>zbog neizvršene ili delimično izvršene usluge te je dužan organizatoru putovanja uložiti pismenu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D2F">
        <w:rPr>
          <w:rFonts w:ascii="Times New Roman" w:eastAsia="Times New Roman" w:hAnsi="Times New Roman" w:cs="Times New Roman"/>
          <w:sz w:val="24"/>
          <w:szCs w:val="24"/>
        </w:rPr>
        <w:t>blagovremenu, obrazloženu reklamaciju sa priloženim dokazima, najkasnije u roku od 8 dana od d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D2F">
        <w:rPr>
          <w:rFonts w:ascii="Times New Roman" w:eastAsia="Times New Roman" w:hAnsi="Times New Roman" w:cs="Times New Roman"/>
          <w:sz w:val="24"/>
          <w:szCs w:val="24"/>
        </w:rPr>
        <w:t>završetka putovanja. Za prigovore, pritužbe reklamacije, pomoć i hitne slučajeve putnik mož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D2F">
        <w:rPr>
          <w:rFonts w:ascii="Times New Roman" w:eastAsia="Times New Roman" w:hAnsi="Times New Roman" w:cs="Times New Roman"/>
          <w:sz w:val="24"/>
          <w:szCs w:val="24"/>
        </w:rPr>
        <w:t xml:space="preserve">kontaktirati organizatora na tel +381 </w:t>
      </w:r>
      <w:r w:rsidR="00B938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4A54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407">
        <w:rPr>
          <w:rFonts w:ascii="Times New Roman" w:eastAsia="Times New Roman" w:hAnsi="Times New Roman" w:cs="Times New Roman"/>
          <w:sz w:val="24"/>
          <w:szCs w:val="24"/>
        </w:rPr>
        <w:t>531 900  u radno vreme od 9.00h do 16</w:t>
      </w:r>
      <w:r w:rsidRPr="00691D2F">
        <w:rPr>
          <w:rFonts w:ascii="Times New Roman" w:eastAsia="Times New Roman" w:hAnsi="Times New Roman" w:cs="Times New Roman"/>
          <w:sz w:val="24"/>
          <w:szCs w:val="24"/>
        </w:rPr>
        <w:t>.00h (radn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D2F">
        <w:rPr>
          <w:rFonts w:ascii="Times New Roman" w:eastAsia="Times New Roman" w:hAnsi="Times New Roman" w:cs="Times New Roman"/>
          <w:sz w:val="24"/>
          <w:szCs w:val="24"/>
        </w:rPr>
        <w:t xml:space="preserve">danima) ili na adresu </w:t>
      </w:r>
      <w:r w:rsidR="004A5407">
        <w:rPr>
          <w:rFonts w:ascii="Times New Roman" w:eastAsia="Times New Roman" w:hAnsi="Times New Roman" w:cs="Times New Roman"/>
          <w:sz w:val="24"/>
          <w:szCs w:val="24"/>
        </w:rPr>
        <w:t>Sinđelićeva br. 23 12000 Požarevac</w:t>
      </w:r>
      <w:r w:rsidRPr="00691D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1D2F" w:rsidRDefault="00691D2F" w:rsidP="00691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D2F" w:rsidRDefault="00691D2F" w:rsidP="00691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D2F">
        <w:rPr>
          <w:rFonts w:ascii="Times New Roman" w:eastAsia="Times New Roman" w:hAnsi="Times New Roman" w:cs="Times New Roman"/>
          <w:sz w:val="24"/>
          <w:szCs w:val="24"/>
        </w:rPr>
        <w:t>U Vašem je interesu da prigovor izjavite u pisanoj formi i u ro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ko bi organizator mogao isti </w:t>
      </w:r>
      <w:r w:rsidRPr="00691D2F">
        <w:rPr>
          <w:rFonts w:ascii="Times New Roman" w:eastAsia="Times New Roman" w:hAnsi="Times New Roman" w:cs="Times New Roman"/>
          <w:sz w:val="24"/>
          <w:szCs w:val="24"/>
        </w:rPr>
        <w:t xml:space="preserve">detaljno razmotriti, s tim da ukazujemo da organizator nije u mogućnosti 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ljano razmatra grupne </w:t>
      </w:r>
      <w:r w:rsidRPr="00691D2F">
        <w:rPr>
          <w:rFonts w:ascii="Times New Roman" w:eastAsia="Times New Roman" w:hAnsi="Times New Roman" w:cs="Times New Roman"/>
          <w:sz w:val="24"/>
          <w:szCs w:val="24"/>
        </w:rPr>
        <w:t>reklamacije dostavljene bez urednog punomoćja za zastup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ao ni grupne reklamacije bez </w:t>
      </w:r>
      <w:r w:rsidRPr="00691D2F">
        <w:rPr>
          <w:rFonts w:ascii="Times New Roman" w:eastAsia="Times New Roman" w:hAnsi="Times New Roman" w:cs="Times New Roman"/>
          <w:sz w:val="24"/>
          <w:szCs w:val="24"/>
        </w:rPr>
        <w:t>činjenično konkretizovanog prigovora u odnosu na svakog korisnika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aosob. U interesu je putnika, </w:t>
      </w:r>
      <w:r w:rsidRPr="00691D2F">
        <w:rPr>
          <w:rFonts w:ascii="Times New Roman" w:eastAsia="Times New Roman" w:hAnsi="Times New Roman" w:cs="Times New Roman"/>
          <w:sz w:val="24"/>
          <w:szCs w:val="24"/>
        </w:rPr>
        <w:t xml:space="preserve">zbog blagovremenog otklanjanja eventualnih propusta, da svoj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klamaciju uputi na licu mesta </w:t>
      </w:r>
      <w:r w:rsidRPr="00691D2F">
        <w:rPr>
          <w:rFonts w:ascii="Times New Roman" w:eastAsia="Times New Roman" w:hAnsi="Times New Roman" w:cs="Times New Roman"/>
          <w:sz w:val="24"/>
          <w:szCs w:val="24"/>
        </w:rPr>
        <w:t>ovlašćenom predstavniku organizatora putovanja ili drug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duženom licu, koja mora biti </w:t>
      </w:r>
      <w:r w:rsidRPr="00691D2F">
        <w:rPr>
          <w:rFonts w:ascii="Times New Roman" w:eastAsia="Times New Roman" w:hAnsi="Times New Roman" w:cs="Times New Roman"/>
          <w:sz w:val="24"/>
          <w:szCs w:val="24"/>
        </w:rPr>
        <w:t>dikumentovana od strane ovlašćenog predstavnika organizat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tovanja ili drugog zaduženog </w:t>
      </w:r>
      <w:r w:rsidRPr="00691D2F">
        <w:rPr>
          <w:rFonts w:ascii="Times New Roman" w:eastAsia="Times New Roman" w:hAnsi="Times New Roman" w:cs="Times New Roman"/>
          <w:sz w:val="24"/>
          <w:szCs w:val="24"/>
        </w:rPr>
        <w:t>lic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D2F">
        <w:rPr>
          <w:rFonts w:ascii="Times New Roman" w:eastAsia="Times New Roman" w:hAnsi="Times New Roman" w:cs="Times New Roman"/>
          <w:sz w:val="24"/>
          <w:szCs w:val="24"/>
        </w:rPr>
        <w:t>te ako je uzrok prigovora otklonjen na licu mesta, putnik o tome potpisuje odgovarajuću potvrdu, a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D2F">
        <w:rPr>
          <w:rFonts w:ascii="Times New Roman" w:eastAsia="Times New Roman" w:hAnsi="Times New Roman" w:cs="Times New Roman"/>
          <w:sz w:val="24"/>
          <w:szCs w:val="24"/>
        </w:rPr>
        <w:t>suprotnom, činjenica da je nastavio sa korišćenjenjem ponuđenih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luga, smatra se da je sa datim </w:t>
      </w:r>
      <w:r w:rsidRPr="00691D2F">
        <w:rPr>
          <w:rFonts w:ascii="Times New Roman" w:eastAsia="Times New Roman" w:hAnsi="Times New Roman" w:cs="Times New Roman"/>
          <w:sz w:val="24"/>
          <w:szCs w:val="24"/>
        </w:rPr>
        <w:t>rešenjem u potpunosti saglasan. Ukoliko uzrok prigovora nije mogao biti ot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njen na licu mesta, </w:t>
      </w:r>
      <w:r w:rsidRPr="00691D2F">
        <w:rPr>
          <w:rFonts w:ascii="Times New Roman" w:eastAsia="Times New Roman" w:hAnsi="Times New Roman" w:cs="Times New Roman"/>
          <w:sz w:val="24"/>
          <w:szCs w:val="24"/>
        </w:rPr>
        <w:t>putnik o tome, kao dokaz, potpisuje potvrdu zajedno sa predstav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organizatora. Putnik ne može </w:t>
      </w:r>
      <w:r w:rsidRPr="00691D2F">
        <w:rPr>
          <w:rFonts w:ascii="Times New Roman" w:eastAsia="Times New Roman" w:hAnsi="Times New Roman" w:cs="Times New Roman"/>
          <w:sz w:val="24"/>
          <w:szCs w:val="24"/>
        </w:rPr>
        <w:t>da zahteva srazmerno sniženje cene ukoliko nesavesno i na p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isani način propusti da ukaže </w:t>
      </w:r>
      <w:r w:rsidRPr="00691D2F">
        <w:rPr>
          <w:rFonts w:ascii="Times New Roman" w:eastAsia="Times New Roman" w:hAnsi="Times New Roman" w:cs="Times New Roman"/>
          <w:sz w:val="24"/>
          <w:szCs w:val="24"/>
        </w:rPr>
        <w:t>organizatoru na odstupanje između ugovorenih i pruženih usluga.</w:t>
      </w:r>
    </w:p>
    <w:p w:rsidR="00691D2F" w:rsidRDefault="00691D2F" w:rsidP="00691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D2F" w:rsidRDefault="00691D2F" w:rsidP="00691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D2F">
        <w:rPr>
          <w:rFonts w:ascii="Times New Roman" w:eastAsia="Times New Roman" w:hAnsi="Times New Roman" w:cs="Times New Roman"/>
          <w:sz w:val="24"/>
          <w:szCs w:val="24"/>
        </w:rPr>
        <w:t xml:space="preserve">Putnik je u obavezi da dobronamerno sarađjuje i strpljivo sače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remenski okvir od 24-48h da se </w:t>
      </w:r>
      <w:r w:rsidRPr="00691D2F">
        <w:rPr>
          <w:rFonts w:ascii="Times New Roman" w:eastAsia="Times New Roman" w:hAnsi="Times New Roman" w:cs="Times New Roman"/>
          <w:sz w:val="24"/>
          <w:szCs w:val="24"/>
        </w:rPr>
        <w:t>opravdani prigovor otkloni (kvar frižidera, nestanak struje ili vode, loše očišcćen apartman i dr).</w:t>
      </w:r>
    </w:p>
    <w:p w:rsidR="00691D2F" w:rsidRDefault="00691D2F" w:rsidP="00691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DAD" w:rsidRDefault="00691D2F" w:rsidP="00691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D2F">
        <w:rPr>
          <w:rFonts w:ascii="Times New Roman" w:eastAsia="Times New Roman" w:hAnsi="Times New Roman" w:cs="Times New Roman"/>
          <w:sz w:val="24"/>
          <w:szCs w:val="24"/>
        </w:rPr>
        <w:t>Organizator je dužan uzeti u postupak samo blagovremene, obraz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žene i dokumentovane prigovore </w:t>
      </w:r>
      <w:r w:rsidRPr="00691D2F">
        <w:rPr>
          <w:rFonts w:ascii="Times New Roman" w:eastAsia="Times New Roman" w:hAnsi="Times New Roman" w:cs="Times New Roman"/>
          <w:sz w:val="24"/>
          <w:szCs w:val="24"/>
        </w:rPr>
        <w:t>po učinjenoj reklamaciji Putnika, a kojima se uzrok nije mogao ot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niti u toku putovanja na licu </w:t>
      </w:r>
      <w:r w:rsidRPr="00691D2F">
        <w:rPr>
          <w:rFonts w:ascii="Times New Roman" w:eastAsia="Times New Roman" w:hAnsi="Times New Roman" w:cs="Times New Roman"/>
          <w:sz w:val="24"/>
          <w:szCs w:val="24"/>
        </w:rPr>
        <w:t>mesta i dа Putniku izdа pisаnu potvrdu ili elektronskim putem p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rdi prijem prigovora, odnosno, </w:t>
      </w:r>
      <w:r w:rsidRPr="00691D2F">
        <w:rPr>
          <w:rFonts w:ascii="Times New Roman" w:eastAsia="Times New Roman" w:hAnsi="Times New Roman" w:cs="Times New Roman"/>
          <w:sz w:val="24"/>
          <w:szCs w:val="24"/>
        </w:rPr>
        <w:t>sаopšti broj pod kojim je zаveden njegov prigovor u evidenciji pr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jenih prigovora. Ukoliko je do </w:t>
      </w:r>
      <w:r w:rsidRPr="00691D2F">
        <w:rPr>
          <w:rFonts w:ascii="Times New Roman" w:eastAsia="Times New Roman" w:hAnsi="Times New Roman" w:cs="Times New Roman"/>
          <w:sz w:val="24"/>
          <w:szCs w:val="24"/>
        </w:rPr>
        <w:t>neizvršenja ili nepotpunog izvršenja usluga došlo krivicom organiz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 putovanja, putnik ima pravo </w:t>
      </w:r>
      <w:r w:rsidRPr="00691D2F">
        <w:rPr>
          <w:rFonts w:ascii="Times New Roman" w:eastAsia="Times New Roman" w:hAnsi="Times New Roman" w:cs="Times New Roman"/>
          <w:sz w:val="24"/>
          <w:szCs w:val="24"/>
        </w:rPr>
        <w:t>sniženje cene u visini realne razlike između ugovorenih i stvarno iz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šenih usluga. Organizator je u </w:t>
      </w:r>
      <w:r w:rsidRPr="00691D2F">
        <w:rPr>
          <w:rFonts w:ascii="Times New Roman" w:eastAsia="Times New Roman" w:hAnsi="Times New Roman" w:cs="Times New Roman"/>
          <w:sz w:val="24"/>
          <w:szCs w:val="24"/>
        </w:rPr>
        <w:t xml:space="preserve">obavezi odgovoriti na primljenu pismenu, urednu i blagovremen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klamaciju u roku od 8 dana od </w:t>
      </w:r>
      <w:r w:rsidRPr="00691D2F">
        <w:rPr>
          <w:rFonts w:ascii="Times New Roman" w:eastAsia="Times New Roman" w:hAnsi="Times New Roman" w:cs="Times New Roman"/>
          <w:sz w:val="24"/>
          <w:szCs w:val="24"/>
        </w:rPr>
        <w:t>dana prijema i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, odnosno najkasnije u roku od </w:t>
      </w:r>
      <w:r w:rsidRPr="00691D2F">
        <w:rPr>
          <w:rFonts w:ascii="Times New Roman" w:eastAsia="Times New Roman" w:hAnsi="Times New Roman" w:cs="Times New Roman"/>
          <w:sz w:val="24"/>
          <w:szCs w:val="24"/>
        </w:rPr>
        <w:t>15 dana, izvršiti povraćaj sredstava na ime sniže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D2F">
        <w:rPr>
          <w:rFonts w:ascii="Times New Roman" w:eastAsia="Times New Roman" w:hAnsi="Times New Roman" w:cs="Times New Roman"/>
          <w:sz w:val="24"/>
          <w:szCs w:val="24"/>
        </w:rPr>
        <w:t>cene, za slučaj da je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govor opravdan. </w:t>
      </w:r>
    </w:p>
    <w:p w:rsidR="00691D2F" w:rsidRDefault="00691D2F" w:rsidP="00691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D2F">
        <w:rPr>
          <w:rFonts w:ascii="Times New Roman" w:eastAsia="Times New Roman" w:hAnsi="Times New Roman" w:cs="Times New Roman"/>
          <w:sz w:val="24"/>
          <w:szCs w:val="24"/>
        </w:rPr>
        <w:lastRenderedPageBreak/>
        <w:t>Organizator putovanja može produžiti ovaj rok uz saglasn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DA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91D2F">
        <w:rPr>
          <w:rFonts w:ascii="Times New Roman" w:eastAsia="Times New Roman" w:hAnsi="Times New Roman" w:cs="Times New Roman"/>
          <w:sz w:val="24"/>
          <w:szCs w:val="24"/>
        </w:rPr>
        <w:t>utnika i to evidentirati u knjigu prigovora. Putnik može dа izjаvi prigovor usmeno nа prodаjnom</w:t>
      </w:r>
      <w:r w:rsidR="009B3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D2F">
        <w:rPr>
          <w:rFonts w:ascii="Times New Roman" w:eastAsia="Times New Roman" w:hAnsi="Times New Roman" w:cs="Times New Roman"/>
          <w:sz w:val="24"/>
          <w:szCs w:val="24"/>
        </w:rPr>
        <w:t>mestu gde je zaključio Ugovor o putovanju, odnosno drugom mestu koje je određeno z</w:t>
      </w:r>
      <w:r w:rsidR="009B3DAD">
        <w:rPr>
          <w:rFonts w:ascii="Times New Roman" w:eastAsia="Times New Roman" w:hAnsi="Times New Roman" w:cs="Times New Roman"/>
          <w:sz w:val="24"/>
          <w:szCs w:val="24"/>
        </w:rPr>
        <w:t xml:space="preserve">а prijem prigovora, elektronskim putem, </w:t>
      </w:r>
      <w:r w:rsidRPr="00691D2F">
        <w:rPr>
          <w:rFonts w:ascii="Times New Roman" w:eastAsia="Times New Roman" w:hAnsi="Times New Roman" w:cs="Times New Roman"/>
          <w:sz w:val="24"/>
          <w:szCs w:val="24"/>
        </w:rPr>
        <w:t>odnosno nа trаjnom nosаču zаpisа, u</w:t>
      </w:r>
      <w:r w:rsidR="009B3DAD">
        <w:rPr>
          <w:rFonts w:ascii="Times New Roman" w:eastAsia="Times New Roman" w:hAnsi="Times New Roman" w:cs="Times New Roman"/>
          <w:sz w:val="24"/>
          <w:szCs w:val="24"/>
        </w:rPr>
        <w:t xml:space="preserve">z dostаvu dokumentacije iz koje </w:t>
      </w:r>
      <w:r w:rsidRPr="00691D2F">
        <w:rPr>
          <w:rFonts w:ascii="Times New Roman" w:eastAsia="Times New Roman" w:hAnsi="Times New Roman" w:cs="Times New Roman"/>
          <w:sz w:val="24"/>
          <w:szCs w:val="24"/>
        </w:rPr>
        <w:t>se vidi osnovanost prigovora.</w:t>
      </w:r>
    </w:p>
    <w:p w:rsidR="009B3DAD" w:rsidRDefault="009B3DAD" w:rsidP="00691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DAD" w:rsidRPr="009B3DAD" w:rsidRDefault="009B3DAD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AD">
        <w:rPr>
          <w:rFonts w:ascii="Times New Roman" w:eastAsia="Times New Roman" w:hAnsi="Times New Roman" w:cs="Times New Roman"/>
          <w:sz w:val="24"/>
          <w:szCs w:val="24"/>
        </w:rPr>
        <w:t>Ukoliko prigovor nije uredan da bi se po njemu moglo postupati, organizator će dostaviti putniku</w:t>
      </w:r>
    </w:p>
    <w:p w:rsidR="009B3DAD" w:rsidRDefault="009B3DAD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AD">
        <w:rPr>
          <w:rFonts w:ascii="Times New Roman" w:eastAsia="Times New Roman" w:hAnsi="Times New Roman" w:cs="Times New Roman"/>
          <w:sz w:val="24"/>
          <w:szCs w:val="24"/>
        </w:rPr>
        <w:t>dopis-odgovor sa pozivom da isti u ostavljenom roku uredi, pod p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njom posledica propuštanja. U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interesu obe ugovorene strane, pre svega sa razloga ekonomičnosti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elishodnosti je da putnik, do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dobijanja odgovora povodom reklamacije, ne inicira druge zakon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dviđene postupke, radi čega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će se svaki zahtev putnika za pokretanje postupka pred nadlež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 organima, pre isteka roka za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rešavanje prigovora, smatrati preuranjenim, što se odnosi i na obave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vanje javnih medija o spornom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odnosu.</w:t>
      </w:r>
    </w:p>
    <w:p w:rsidR="009B3DAD" w:rsidRDefault="009B3DAD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DAD" w:rsidRDefault="009B3DAD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AD">
        <w:rPr>
          <w:rFonts w:ascii="Times New Roman" w:eastAsia="Times New Roman" w:hAnsi="Times New Roman" w:cs="Times New Roman"/>
          <w:sz w:val="24"/>
          <w:szCs w:val="24"/>
        </w:rPr>
        <w:t xml:space="preserve">Visina naknade, koja se isplaćuje po osnovanom i blagovremen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igovoru, srazmerna je stepenu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 xml:space="preserve">neizvršene, odnosno delimično izvršene usluge,što znači da ista 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že podrazumevati i obuhvatiti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 xml:space="preserve">iskorišćene usluge, niti dostići iznos celokupne cene aranžmana. Ukoliko putni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ihvati isplatu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naknade na ime srazmernog sniženja cene, ili koji drugi vid nakn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drazumeva se da je saglasan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sa predlogom organizatora za mirno rešenje spora, te se na taj način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rekao svih daljih potraživanja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prema organizatoru u vezi spornog odnosa, po bilo kom osnovu, bez obz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 na činjenicu da li je o tome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potpisao pismenu potvrdu o izvršenoj refundaciji sa klauzulom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načnom razrešenju međusobnih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spornih odnosa. Smatraće se da je povraćaj razlike u ceni putni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vršen i postignut dogovor sa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putnikom u skladu sa zakonom i ovim opštim uslovima, kada je or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izator putniku ponudio realnu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razliku u ceni za neadekvatno pružene usluge, u skladu sa cenov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 neposrednog pružaoca usluga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 xml:space="preserve">koji je važio na dan zaključenja ugovora o putovanju, i drugi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spoloživim dokazima, te da je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organizator postupio u skladu sa pozitivnim propisima.</w:t>
      </w:r>
    </w:p>
    <w:p w:rsidR="009B3DAD" w:rsidRDefault="009B3DAD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DAD" w:rsidRDefault="009B3DAD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DAD">
        <w:rPr>
          <w:rFonts w:ascii="Times New Roman" w:eastAsia="Times New Roman" w:hAnsi="Times New Roman" w:cs="Times New Roman"/>
          <w:b/>
          <w:sz w:val="24"/>
          <w:szCs w:val="24"/>
        </w:rPr>
        <w:t>14. PRTLJAG</w:t>
      </w:r>
    </w:p>
    <w:p w:rsidR="009B3DAD" w:rsidRDefault="009B3DAD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DAD" w:rsidRDefault="009B3DAD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AD">
        <w:rPr>
          <w:rFonts w:ascii="Times New Roman" w:eastAsia="Times New Roman" w:hAnsi="Times New Roman" w:cs="Times New Roman"/>
          <w:sz w:val="24"/>
          <w:szCs w:val="24"/>
        </w:rPr>
        <w:t>Prevoz prtljaga do određene težine koju određuje prevoznik, je bespl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. Višak prtljaga putnik plaća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prema važećim cenama prevoznika. Preporučuje se da se zlato, vred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vari, tehnički instrumenti I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medikamenti nose isključivo u ručnom prtljag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Prevoz prtljaga avionom podrazumeva dozvoljenu težinu prtljaga do 20kg po osobi. Svaki višak težin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se naplaćuje naknadno po kilogramu u zavisnosti od važećih pravila a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 kompanije - avio prevoznika.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Na svim aerodromima se primenjuju posebna bezbedonosna pravila u vezi sa ručnim prtljagom, 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preporučujemo za više informacija da se putnik informiše na aer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mu Nikola Tesla u Beogradu na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telefon +381 11 209 44 44 ili web sajta: www.beg.aero. Štete i gubit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tljaga na letovima Putnik je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dužan da prijavi bez odlaganja na licu mesta nadležnoj aerodromskoj s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žbi za izgubljeni prtljag, jer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avio kompanije po pravilu odbijaju naknadu ako nije popunjen i predat formular za prijavu štete.</w:t>
      </w:r>
    </w:p>
    <w:p w:rsidR="009B3DAD" w:rsidRDefault="009B3DAD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DAD" w:rsidRDefault="009B3DAD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AD">
        <w:rPr>
          <w:rFonts w:ascii="Times New Roman" w:eastAsia="Times New Roman" w:hAnsi="Times New Roman" w:cs="Times New Roman"/>
          <w:sz w:val="24"/>
          <w:szCs w:val="24"/>
        </w:rPr>
        <w:t>Kod prevoza autobusom putnik može poneti 1 komad prtljaga po o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, uobičajene veličine, ukupne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težine do 20kg. U slučaju prekoracenja ukupne težine prtljaga, prevoznik zadržava pravo naplate viš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prtljaga 2 € po kilogramu, u dinarskoj protivvrednosti. Deca do dve godine nema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pravo na besplat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prtljag. Putnik je dužan voditi brigu o svojim stvarima, unetim u 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binu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evoznog sredstva, kao I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 xml:space="preserve">davanju odnosno preuzimanju prtljaga predatog prevozniku, ka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o prtljagu unetom u smeštajni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objekat, u kom slučaju je putnik dužan neprekidno imati pod ko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lom svoj prtljag, od trenutka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ulaska do trenutka napuštanja hotela, posebno u holovima i zajednič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 prostorijama. Organizator ne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može biti odgovoran za izgubljeni, oštećeni ili ukradeni prtljag tok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tovanja, kao ni onaj koji je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stigao sa zakašnjenjem ili posle putovanja. Sva svoja p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va po navedenom osnovu, putnik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ostvaru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direktno od prevoznika, pružaoca usluge smeštaja, ili pak osiguravača i dr. prema važeć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međunarodnim i domaćim posebnim propisima koji važe u toj oblasti i važećim uzansama.</w:t>
      </w:r>
    </w:p>
    <w:p w:rsidR="009B3DAD" w:rsidRDefault="009B3DAD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DAD" w:rsidRDefault="009B3DAD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DAD">
        <w:rPr>
          <w:rFonts w:ascii="Times New Roman" w:eastAsia="Times New Roman" w:hAnsi="Times New Roman" w:cs="Times New Roman"/>
          <w:b/>
          <w:sz w:val="24"/>
          <w:szCs w:val="24"/>
        </w:rPr>
        <w:t>15. CARINSKI I DEVIZNI PROPISI</w:t>
      </w:r>
    </w:p>
    <w:p w:rsidR="009B3DAD" w:rsidRDefault="009B3DAD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DAD" w:rsidRDefault="009B3DAD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AD">
        <w:rPr>
          <w:rFonts w:ascii="Times New Roman" w:eastAsia="Times New Roman" w:hAnsi="Times New Roman" w:cs="Times New Roman"/>
          <w:sz w:val="24"/>
          <w:szCs w:val="24"/>
        </w:rPr>
        <w:t>Putnik je dužan, već prilikom zaključenja ugovora, izbora destinacije, načina prevoza i sl. voditi raču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o svom zdravstvenom stanju i zdravstvenom stanju dece i lica koja sa njim putuju (hronične bolest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alergije, starosna dob, invaliditet, psihijatriske bolesti i drugo, pa usled toga neophodnost specifič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ishrane, smeštaja, posebnih usluga i tretmana) te pismeno ugovoriti posebne usluge, vezano za to, a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protivnom, organizator putovanja ne preuzima nikakve posebne obaveze, niti može snosi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odgovornost za štetu po tom osnovu, niti bilo kakva reklamacija sa tim u vezi može biti osnovan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Organizator putovanja ne može snositi odgovornost za slučaj prekida putovanja, uskraćivanja borav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putniku, ili drugih odstupanja od programa, i nemogućnosti realizacije istog, od strane nadležn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organa, usled sprovođenja mera zaštite od širenja zaraznih bolesti i sl.</w:t>
      </w:r>
    </w:p>
    <w:p w:rsidR="009B3DAD" w:rsidRDefault="009B3DAD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DAD" w:rsidRDefault="009B3DAD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AD">
        <w:rPr>
          <w:rFonts w:ascii="Times New Roman" w:eastAsia="Times New Roman" w:hAnsi="Times New Roman" w:cs="Times New Roman"/>
          <w:sz w:val="24"/>
          <w:szCs w:val="24"/>
        </w:rPr>
        <w:t>Sve napred navedeno se odnosi, naročito, i na izbor fakultativnih izleta 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obzira što isti nisu sastavni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deo programa putovanja i što ih organizuje strana agencija - treće lice.</w:t>
      </w:r>
    </w:p>
    <w:p w:rsidR="009B3DAD" w:rsidRDefault="009B3DAD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DAD" w:rsidRDefault="009B3DAD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AD">
        <w:rPr>
          <w:rFonts w:ascii="Times New Roman" w:eastAsia="Times New Roman" w:hAnsi="Times New Roman" w:cs="Times New Roman"/>
          <w:sz w:val="24"/>
          <w:szCs w:val="24"/>
        </w:rPr>
        <w:t>Putovanja u neke zemlje, u kojima važe posebna pravila koja obu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taju obaveznu vakcinaciju ili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pribavljanje određenih dokumenata, podrazumevaju o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vezu putnika da obavi potrebne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 xml:space="preserve">vakcinaci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obezbedi odgovarajuće potvrde o tome. Preporučujemo uplatu polise putnog osiguranja. Poseb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upozoravamo, da odabirom vanevropskih destinacija (posebno afričkih i azijskih) putnik preuzi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rizik od nastupanja zdravstvenih komplikacija i posledica, koje mogu nastati usled reakcije organiz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na drugačiji sastav vode, hrane, vazduha.</w:t>
      </w:r>
    </w:p>
    <w:p w:rsidR="009B3DAD" w:rsidRDefault="009B3DAD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DAD" w:rsidRDefault="009B3DAD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AD">
        <w:rPr>
          <w:rFonts w:ascii="Times New Roman" w:eastAsia="Times New Roman" w:hAnsi="Times New Roman" w:cs="Times New Roman"/>
          <w:sz w:val="24"/>
          <w:szCs w:val="24"/>
        </w:rPr>
        <w:t>Ukoliko Vaš aranžman obuhvata osiguranje (što mora biti izričito 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deno u programu putovanja) na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osiguranje se primenjuju Uslovi osiguranja, te je neophodno da se sa i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a detaljno upoznate, jer je u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njima sadržan nivo usluga i uputstvo koje, kao korisnik osiguranja,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te slediti radi ostvarivanja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svojih prava.</w:t>
      </w:r>
    </w:p>
    <w:p w:rsidR="009B3DAD" w:rsidRDefault="009B3DAD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DAD" w:rsidRDefault="009B3DAD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DAD">
        <w:rPr>
          <w:rFonts w:ascii="Times New Roman" w:eastAsia="Times New Roman" w:hAnsi="Times New Roman" w:cs="Times New Roman"/>
          <w:b/>
          <w:sz w:val="24"/>
          <w:szCs w:val="24"/>
        </w:rPr>
        <w:t>17. ZAŠTITA LIČNIH PODATAKA PUTNIKA</w:t>
      </w:r>
    </w:p>
    <w:p w:rsidR="009B3DAD" w:rsidRDefault="009B3DAD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DAD" w:rsidRDefault="009B3DAD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AD">
        <w:rPr>
          <w:rFonts w:ascii="Times New Roman" w:eastAsia="Times New Roman" w:hAnsi="Times New Roman" w:cs="Times New Roman"/>
          <w:sz w:val="24"/>
          <w:szCs w:val="24"/>
        </w:rPr>
        <w:t>Lični podaci putnika predstavljaju poslovnu tajnu organizatora. Put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k je saglasan da lične podatke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organizator može koristiti za realizaciju ugovorenog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putovanja pri čemu se ne mogu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saopštavati adrese, mesto i vreme, cena putovanja i imena sa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nika, osim po odobrenju samog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putnika ili na zahtev nadležnih organa, u zakonom predviđen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stupku, u skladu sa posebnim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propisima.</w:t>
      </w:r>
    </w:p>
    <w:p w:rsidR="009B3DAD" w:rsidRDefault="009B3DAD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DAD" w:rsidRDefault="009B3DAD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DAD" w:rsidRDefault="009B3DAD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DA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8. OSIGURANJE</w:t>
      </w:r>
    </w:p>
    <w:p w:rsidR="009B3DAD" w:rsidRDefault="009B3DAD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DAD" w:rsidRDefault="009B3DAD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AD">
        <w:rPr>
          <w:rFonts w:ascii="Times New Roman" w:eastAsia="Times New Roman" w:hAnsi="Times New Roman" w:cs="Times New Roman"/>
          <w:sz w:val="24"/>
          <w:szCs w:val="24"/>
        </w:rPr>
        <w:t>Organizator je dužan informisati putnika o mogućnosti obezbeđenja polisa zdravstvenog osigura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tokom boravka u inostranstvu, kao i paketa putnog osiguranja (osiguranje prtljaga, osiguranje 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posledica nesrećnog slučaja, osiguranje od otkaza putovanja i dr.) za putovanja u inostranstvu i u 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Srbiji. Preporučije se putniku da obezbedi polise za navedeni paket putnog osiguranja. Potpisivanj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ugovora putnik potvrđuje da mu je ponuđen paket putnog osiguranja. Paket putnog osiguranja 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pokriva obavezno zdravstveno osiguranje koje putnik posebno plaća uz zahtev za izdavanje ulaz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vize.</w:t>
      </w:r>
    </w:p>
    <w:p w:rsidR="009B3DAD" w:rsidRDefault="009B3DAD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DAD" w:rsidRDefault="009B3DAD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DAD">
        <w:rPr>
          <w:rFonts w:ascii="Times New Roman" w:eastAsia="Times New Roman" w:hAnsi="Times New Roman" w:cs="Times New Roman"/>
          <w:b/>
          <w:sz w:val="24"/>
          <w:szCs w:val="24"/>
        </w:rPr>
        <w:t>19. INFORMACIJE</w:t>
      </w:r>
    </w:p>
    <w:p w:rsidR="009B3DAD" w:rsidRDefault="009B3DAD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DAD" w:rsidRDefault="009B3DAD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AD">
        <w:rPr>
          <w:rFonts w:ascii="Times New Roman" w:eastAsia="Times New Roman" w:hAnsi="Times New Roman" w:cs="Times New Roman"/>
          <w:sz w:val="24"/>
          <w:szCs w:val="24"/>
        </w:rPr>
        <w:t>Usmene informacije, i bilo koje druge vrste informacija, koje se razlikuju od onih koje su sadržane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DAD">
        <w:rPr>
          <w:rFonts w:ascii="Times New Roman" w:eastAsia="Times New Roman" w:hAnsi="Times New Roman" w:cs="Times New Roman"/>
          <w:sz w:val="24"/>
          <w:szCs w:val="24"/>
        </w:rPr>
        <w:t>ugovorenom pismenom programu putovanja ne obavezuju organizatora putovanja.</w:t>
      </w:r>
    </w:p>
    <w:p w:rsidR="001A4CFA" w:rsidRDefault="001A4CFA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FA" w:rsidRDefault="001A4CFA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FA" w:rsidRDefault="00164E52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0;width:458.35pt;height:399.9pt;z-index:251660288;mso-position-horizontal:center;mso-width-relative:margin;mso-height-relative:margin">
            <v:textbox>
              <w:txbxContent>
                <w:p w:rsidR="001A4CFA" w:rsidRPr="00B93863" w:rsidRDefault="001A4CFA" w:rsidP="00DB2E9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38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ganizator </w:t>
                  </w:r>
                  <w:r w:rsidR="00B938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hajlo Petrović </w:t>
                  </w:r>
                  <w:r w:rsidR="00B93863" w:rsidRPr="001743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“PETROVIĆ WORLDWIDE DOO POŽAREVAC”</w:t>
                  </w:r>
                  <w:r w:rsidRPr="00B938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oseduje, polisu osiguranja od odgovornosti iz delatnosti br.  osiguravajuće kompanije "</w:t>
                  </w:r>
                  <w:r w:rsidR="007730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MPANIJA </w:t>
                  </w:r>
                  <w:r w:rsidR="00B938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NAV OSIGURANJE</w:t>
                  </w:r>
                  <w:r w:rsidRPr="00B938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 koja pruža osiguravajuće pokriće za štete koje se prouzrukuju putniku neispunjenjem, delimičnim ispunjenjem ili neurednim ispunjenjem obaveza osuguranika kao organizatora putovanja koje su određene opštim uslovima I programom putovanja, kao i polisu za osiguranje jemstva br. </w:t>
                  </w:r>
                  <w:r w:rsidR="00B938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006204</w:t>
                  </w:r>
                  <w:r w:rsidRPr="00B938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ojom se obezbeđuju troškovi za slučaj insolventnosti organizatora putovanja (osiguranika) I štete prouzrokovane usled nemogućnosti osiguranika kao organizatora putovanja da izmiri troškove nužnog smeštaja, ishrane i povratka putnika u mesto polaska u zemlji i inostranstvu. U slučaju nelikvidnosti ili stečaja organizatora, putnici zatečeni na putovanju treba na najbrži način kontaktirati osiguravača "</w:t>
                  </w:r>
                  <w:r w:rsidR="007730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MPANIJA </w:t>
                  </w:r>
                  <w:r w:rsidR="00B938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NAV OSIGURANJE</w:t>
                  </w:r>
                  <w:r w:rsidRPr="00B938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 iz </w:t>
                  </w:r>
                  <w:r w:rsidR="00AA6C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ograda</w:t>
                  </w:r>
                  <w:r w:rsidR="00B938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ulica </w:t>
                  </w:r>
                  <w:r w:rsidR="00AA6C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kedonska br. 4 11000 Beograd</w:t>
                  </w:r>
                  <w:r w:rsidR="00B938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 tel +</w:t>
                  </w:r>
                  <w:r w:rsidR="00AA6C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10800386286 i na e.mail:info@dunav.com</w:t>
                  </w:r>
                  <w:r w:rsidRPr="00B938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li asistentskoj kući Coris na sledeći broj telefona +381 11 36 36 999 ili na mail coris@coris.rs. Potrebno je da putnik navede broj ugovora i mestu putovanja, imena putnika, adresu ili broj telefona preko kojih ih osiguravač može kontaktirati.</w:t>
                  </w:r>
                  <w:r w:rsidR="00DB2E93" w:rsidRPr="00DB2E93"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  <w:t xml:space="preserve"> </w:t>
                  </w:r>
                  <w:r w:rsidR="00DB2E93" w:rsidRPr="00DB2E9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 xml:space="preserve">Garancija putovanja se aktivira bez odlaganja, odnosno u roku od 14 dana od dana nastanka osiguranog slučaja, kod </w:t>
                  </w:r>
                  <w:r w:rsidR="00DB2E9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>Kompanije Dunav Osiguranje</w:t>
                  </w:r>
                  <w:r w:rsidR="00DB2E93" w:rsidRPr="00DB2E9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 xml:space="preserve"> </w:t>
                  </w:r>
                  <w:r w:rsidR="00DB2E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810800386286</w:t>
                  </w:r>
                  <w:r w:rsidR="00DB2E9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 xml:space="preserve">, </w:t>
                  </w:r>
                  <w:r w:rsidR="00DB2E93" w:rsidRPr="00DB2E9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 xml:space="preserve">pisanim putem ili telegramom  na adresu </w:t>
                  </w:r>
                  <w:r w:rsidR="00DB2E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MPANIJA DUNAV OSIGURANJE</w:t>
                  </w:r>
                  <w:r w:rsidR="00DB2E93" w:rsidRPr="00DB2E9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 xml:space="preserve">, Beograd, ul. </w:t>
                  </w:r>
                  <w:r w:rsidR="00DB2E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kedonska br. 4</w:t>
                  </w:r>
                  <w:r w:rsidR="00DB2E9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 xml:space="preserve">. </w:t>
                  </w:r>
                  <w:r w:rsidR="00DB2E93" w:rsidRPr="00DB2E9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 xml:space="preserve">ili na mail: </w:t>
                  </w:r>
                  <w:hyperlink r:id="rId6" w:history="1">
                    <w:r w:rsidR="00DB2E93" w:rsidRPr="0055137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info@dunav.com</w:t>
                    </w:r>
                  </w:hyperlink>
                  <w:r w:rsidR="00DB2E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</w:t>
                  </w:r>
                </w:p>
                <w:p w:rsidR="001A4CFA" w:rsidRPr="00B93863" w:rsidRDefault="001A4CFA" w:rsidP="00B9386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38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tpisivanjem ugovora o putovanju, putnik potvrđuje da su nu uručeni opšti uslovi </w:t>
                  </w:r>
                  <w:r w:rsidR="007730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MPANIJE </w:t>
                  </w:r>
                  <w:r w:rsidR="00B938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UNAV </w:t>
                  </w:r>
                  <w:r w:rsidRPr="00B938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IGURANJA i da iste u celosti prihvata, kao i da je upoznat sa drugim vidovima osiguranja koje ovaj osiguravač nudi, i to putnim osiguranjem u drugačijem obimu, osiguranjem prtljaga u drugačijem obimu, kao i drugim vidovima osiguranja.</w:t>
                  </w:r>
                </w:p>
              </w:txbxContent>
            </v:textbox>
          </v:shape>
        </w:pict>
      </w:r>
    </w:p>
    <w:p w:rsidR="001A4CFA" w:rsidRDefault="001A4CFA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FA" w:rsidRDefault="001A4CFA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FA" w:rsidRDefault="001A4CFA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FA" w:rsidRDefault="001A4CFA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FA" w:rsidRDefault="001A4CFA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FA" w:rsidRDefault="001A4CFA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FA" w:rsidRDefault="001A4CFA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FA" w:rsidRDefault="001A4CFA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FA" w:rsidRDefault="001A4CFA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FA" w:rsidRDefault="001A4CFA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FA" w:rsidRDefault="001A4CFA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FA" w:rsidRDefault="001A4CFA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FA" w:rsidRDefault="001A4CFA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FA" w:rsidRDefault="001A4CFA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FA" w:rsidRDefault="001A4CFA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FA" w:rsidRDefault="001A4CFA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FA" w:rsidRDefault="001A4CFA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FA" w:rsidRDefault="001A4CFA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FA" w:rsidRDefault="001A4CFA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FA" w:rsidRDefault="001A4CFA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FA" w:rsidRDefault="001A4CFA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FA" w:rsidRDefault="001A4CFA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FA" w:rsidRDefault="001A4CFA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FA" w:rsidRDefault="001A4CFA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FA" w:rsidRDefault="001A4CFA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FA" w:rsidRDefault="001A4CFA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FA" w:rsidRDefault="001A4CFA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CFA" w:rsidRDefault="001A4CFA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CFA" w:rsidRDefault="001A4CFA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CFA" w:rsidRDefault="001A4CFA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0. POPUSTI ZA DECU</w:t>
      </w:r>
    </w:p>
    <w:p w:rsidR="001A4CFA" w:rsidRPr="001A4CFA" w:rsidRDefault="001A4CFA" w:rsidP="009B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FA" w:rsidRDefault="001A4CFA" w:rsidP="001A4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CFA">
        <w:rPr>
          <w:rFonts w:ascii="Times New Roman" w:eastAsia="Times New Roman" w:hAnsi="Times New Roman" w:cs="Times New Roman"/>
          <w:sz w:val="24"/>
          <w:szCs w:val="24"/>
        </w:rPr>
        <w:t>Molimo da pažljivo proučite naše uslove koji se odnose na ostvarivanje popusta za decu, kao i 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CFA">
        <w:rPr>
          <w:rFonts w:ascii="Times New Roman" w:eastAsia="Times New Roman" w:hAnsi="Times New Roman" w:cs="Times New Roman"/>
          <w:sz w:val="24"/>
          <w:szCs w:val="24"/>
        </w:rPr>
        <w:t>ostale pogodnosti koje su posebno date u programu putovanja. Ovi uslovi su determinisani od str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CFA">
        <w:rPr>
          <w:rFonts w:ascii="Times New Roman" w:eastAsia="Times New Roman" w:hAnsi="Times New Roman" w:cs="Times New Roman"/>
          <w:sz w:val="24"/>
          <w:szCs w:val="24"/>
        </w:rPr>
        <w:t xml:space="preserve">hotelijera, i iste treba tumačiti restriktivno (to znači ak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pust ostvaruju, primera radi, </w:t>
      </w:r>
      <w:r w:rsidRPr="001A4CFA">
        <w:rPr>
          <w:rFonts w:ascii="Times New Roman" w:eastAsia="Times New Roman" w:hAnsi="Times New Roman" w:cs="Times New Roman"/>
          <w:sz w:val="24"/>
          <w:szCs w:val="24"/>
        </w:rPr>
        <w:t>deca do d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CFA">
        <w:rPr>
          <w:rFonts w:ascii="Times New Roman" w:eastAsia="Times New Roman" w:hAnsi="Times New Roman" w:cs="Times New Roman"/>
          <w:sz w:val="24"/>
          <w:szCs w:val="24"/>
        </w:rPr>
        <w:t>godine, relevantan je kalendarski datum kada dete navršava dve godine u momentu počet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CFA">
        <w:rPr>
          <w:rFonts w:ascii="Times New Roman" w:eastAsia="Times New Roman" w:hAnsi="Times New Roman" w:cs="Times New Roman"/>
          <w:sz w:val="24"/>
          <w:szCs w:val="24"/>
        </w:rPr>
        <w:t>putovanja i ništa preko toga).</w:t>
      </w:r>
    </w:p>
    <w:p w:rsidR="001A4CFA" w:rsidRDefault="001A4CFA" w:rsidP="001A4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FA" w:rsidRDefault="001A4CFA" w:rsidP="001A4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21. INDIVIDUALNA PUTOVANJA NA UPIT I POJEDINAČNE USLUGE</w:t>
      </w:r>
    </w:p>
    <w:p w:rsidR="001A4CFA" w:rsidRDefault="001A4CFA" w:rsidP="001A4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CFA" w:rsidRDefault="001A4CFA" w:rsidP="001A4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CFA">
        <w:rPr>
          <w:rFonts w:ascii="Times New Roman" w:eastAsia="Times New Roman" w:hAnsi="Times New Roman" w:cs="Times New Roman"/>
          <w:sz w:val="24"/>
          <w:szCs w:val="24"/>
        </w:rPr>
        <w:t>Za individualne rezervacije na upit putnik polaže na ime troškova rezervacije depozit koji ne može bi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CFA">
        <w:rPr>
          <w:rFonts w:ascii="Times New Roman" w:eastAsia="Times New Roman" w:hAnsi="Times New Roman" w:cs="Times New Roman"/>
          <w:sz w:val="24"/>
          <w:szCs w:val="24"/>
        </w:rPr>
        <w:t>manji od 15 eura u dinarskoj protivvrednosti. Ukolio rezervacija bude prihvaćena od strane putnik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CFA">
        <w:rPr>
          <w:rFonts w:ascii="Times New Roman" w:eastAsia="Times New Roman" w:hAnsi="Times New Roman" w:cs="Times New Roman"/>
          <w:sz w:val="24"/>
          <w:szCs w:val="24"/>
        </w:rPr>
        <w:t>depozit se uračunava u cenu aranžmana. Ukoliko rezervaciju organizator ne potvrdi, depozit se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CFA">
        <w:rPr>
          <w:rFonts w:ascii="Times New Roman" w:eastAsia="Times New Roman" w:hAnsi="Times New Roman" w:cs="Times New Roman"/>
          <w:sz w:val="24"/>
          <w:szCs w:val="24"/>
        </w:rPr>
        <w:t>celosti vraća putniku. Ako putnik ne prihvati ponuđenu ili potvrđenu rezervaciju, iznos depozi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CFA">
        <w:rPr>
          <w:rFonts w:ascii="Times New Roman" w:eastAsia="Times New Roman" w:hAnsi="Times New Roman" w:cs="Times New Roman"/>
          <w:sz w:val="24"/>
          <w:szCs w:val="24"/>
        </w:rPr>
        <w:t>zadržava organizator u celosti.</w:t>
      </w:r>
    </w:p>
    <w:p w:rsidR="001A4CFA" w:rsidRDefault="001A4CFA" w:rsidP="001A4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FA" w:rsidRDefault="001A4CFA" w:rsidP="001A4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CFA">
        <w:rPr>
          <w:rFonts w:ascii="Times New Roman" w:eastAsia="Times New Roman" w:hAnsi="Times New Roman" w:cs="Times New Roman"/>
          <w:sz w:val="24"/>
          <w:szCs w:val="24"/>
        </w:rPr>
        <w:t>Organizator, ne odgovara za nedostatke, materijalna i telesna oštećen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kod individualnih turističkih </w:t>
      </w:r>
      <w:r w:rsidRPr="001A4CFA">
        <w:rPr>
          <w:rFonts w:ascii="Times New Roman" w:eastAsia="Times New Roman" w:hAnsi="Times New Roman" w:cs="Times New Roman"/>
          <w:sz w:val="24"/>
          <w:szCs w:val="24"/>
        </w:rPr>
        <w:t>usluga, po zahtevu putnika, za koje je on samo posrednik izmeđ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tnika i neposrednih pružaoca </w:t>
      </w:r>
      <w:r w:rsidRPr="001A4CFA">
        <w:rPr>
          <w:rFonts w:ascii="Times New Roman" w:eastAsia="Times New Roman" w:hAnsi="Times New Roman" w:cs="Times New Roman"/>
          <w:sz w:val="24"/>
          <w:szCs w:val="24"/>
        </w:rPr>
        <w:t>usluga (npr. pojedinačna usluga smeštaja, prevoza, ulaznice za sport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manifestacije, izlete, rent-a </w:t>
      </w:r>
      <w:r w:rsidRPr="001A4CFA">
        <w:rPr>
          <w:rFonts w:ascii="Times New Roman" w:eastAsia="Times New Roman" w:hAnsi="Times New Roman" w:cs="Times New Roman"/>
          <w:sz w:val="24"/>
          <w:szCs w:val="24"/>
        </w:rPr>
        <w:t>car i dr)</w:t>
      </w:r>
    </w:p>
    <w:p w:rsidR="001A4CFA" w:rsidRDefault="001A4CFA" w:rsidP="001A4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FA" w:rsidRPr="001A4CFA" w:rsidRDefault="001A4CFA" w:rsidP="001A4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22. UPOZORENJE</w:t>
      </w:r>
    </w:p>
    <w:p w:rsidR="001A4CFA" w:rsidRDefault="001A4CFA" w:rsidP="001A4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CFA" w:rsidRPr="001A4CFA" w:rsidRDefault="001A4CFA" w:rsidP="001A4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* Preporučujemo da zamenu deviza vršite u ovlašćenim menjačnicama, da biste izbegli sve</w:t>
      </w:r>
    </w:p>
    <w:p w:rsidR="001A4CFA" w:rsidRDefault="001A4CFA" w:rsidP="001A4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eventualne rizike.</w:t>
      </w:r>
    </w:p>
    <w:p w:rsidR="001A4CFA" w:rsidRDefault="001A4CFA" w:rsidP="001A4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CFA" w:rsidRDefault="001A4CFA" w:rsidP="001A4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 xml:space="preserve">* Posebno molimo putnike da se brižljivo staraju o svo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vcu, dragocenostima i vrednim </w:t>
      </w: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 xml:space="preserve">stvarima, jer organizator putovanja ne snosi odgovornos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 gubitak ili krađu istih, a </w:t>
      </w: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preporučujemo da svoje dragocenosti obezbedite u sefu, shod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 pravilima i uslovima hotela u </w:t>
      </w: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kome ste smešteni.</w:t>
      </w:r>
    </w:p>
    <w:p w:rsidR="001A4CFA" w:rsidRDefault="001A4CFA" w:rsidP="001A4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CFA" w:rsidRDefault="001A4CFA" w:rsidP="001A4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* Za slučaj bilo kakve incidentne situacije, koja spada u dom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ekršajne ili krivično pravne </w:t>
      </w: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odgovornosti (krađa, tuča, saobraćajna nezgoda i sl.) nadle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i su organi gonjenja domicilne </w:t>
      </w: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zemlje, te, ukoliko do takvih situacija dođe, prijavu morate up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iti bez odlaganja. Organizator </w:t>
      </w: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putovanja (naš predstavnik) je jedino ovlašćen da Vam pom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ne u posredovanju između Vas i </w:t>
      </w: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nadležnih vlasti, samo za vreme trajanja aranžmana.</w:t>
      </w:r>
    </w:p>
    <w:p w:rsidR="001A4CFA" w:rsidRDefault="001A4CFA" w:rsidP="001A4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CFA" w:rsidRDefault="001A4CFA" w:rsidP="001A4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* Molimo da, obavezno, dva dana pred početak. putovanja, pro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rite vreme polaska. Kod čarter </w:t>
      </w: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 xml:space="preserve">aranžmana, promena časa poletanja u odlasku ili povratk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 ne smatra izmenom u program </w:t>
      </w: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putovanja, jer ista zavisi od okolnosti koje nisu u kom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tenciji organizatora putovanja </w:t>
      </w: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(dozvola vazduhoplovnih vlasti, kontrole leta, bezbednosni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azloga i sl.) te promena časa </w:t>
      </w: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poletanja aviona, u odlasku, ili povratku, pa čak i u slučaju da s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tanje iz objektivnih okolnosti </w:t>
      </w: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bude nakon ponoći, i već zadire u drugi kalendarski dan, ili 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 u pitanju bilo kakva vanredna </w:t>
      </w: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situacija, kao što je prinudno sletanje, kvar aviona i sl. Predstavlja u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ičajen rizik, na koji </w:t>
      </w: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agencija ne može uticati.</w:t>
      </w:r>
    </w:p>
    <w:p w:rsidR="001A4CFA" w:rsidRDefault="001A4CFA" w:rsidP="001A4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* Organizator putovanja nema uticaja na događaje koji su van sf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re njegove delatnosti, kao što </w:t>
      </w: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su obustave rada, štrajkovi, teroristička dejstva, vreme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i uslovi, prirodne katastrofe, </w:t>
      </w: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epidemije i sl. a koji dovode do pomeranja časa ili pak dana p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ska i dolaska, ili pak dovode </w:t>
      </w: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do nemogućnosti realizacije putovanja, prema programu putovanja.</w:t>
      </w:r>
    </w:p>
    <w:p w:rsidR="001A4CFA" w:rsidRDefault="001A4CFA" w:rsidP="001A4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CFA" w:rsidRDefault="001A4CFA" w:rsidP="001A4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* Poštovani putnici, želimo da Vas upozorimo da usled sve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e ekonomske krize može doći do </w:t>
      </w: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opadanja kvaliteta i servisa hotelskih usluga, na svim desti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cijama, na šta </w:t>
      </w: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“PETROVIĆ WORLDWIDE DOO POŽAREVAC”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e </w:t>
      </w: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može imati uticaja.</w:t>
      </w:r>
    </w:p>
    <w:p w:rsidR="001A4CFA" w:rsidRDefault="001A4CFA" w:rsidP="001A4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CFA" w:rsidRDefault="001A4CFA" w:rsidP="001A4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 xml:space="preserve">* Ukoliko putnik tokom putovanja samovoljno napust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rupu, predstavnik organizatora </w:t>
      </w: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putovanja može o istom odmah obavestiti nadležne lokal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, pogranične organe i ambasadu </w:t>
      </w: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dotične zemlje.</w:t>
      </w:r>
    </w:p>
    <w:p w:rsidR="001A4CFA" w:rsidRDefault="001A4CFA" w:rsidP="001A4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CFA" w:rsidRDefault="001A4CFA" w:rsidP="001A4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* MOLIMO DA PAŽLJIVO PROČITATE PROGRAM PUTOVANJ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 OPŠTE USLOVE PUTOVANJA KAO I </w:t>
      </w: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USLOVE OSIGURANJA, JER ONI ČINE SASTAVNI DEO UG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ORA O PUTOVANJU, I OBAVEZUJUĆE </w:t>
      </w: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SU ZA OBE UGOVORNE STRANE.</w:t>
      </w:r>
    </w:p>
    <w:p w:rsidR="001A4CFA" w:rsidRDefault="001A4CFA" w:rsidP="001A4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CFA" w:rsidRDefault="001A4CFA" w:rsidP="001A4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* Na sva pitanja koja nisu uređena ovim Opštim uslovima 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imenjuju se odredbe Zakona o </w:t>
      </w: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turizmu, Zakona o obligacionim odnosima i Zakona o zaštiti potrošača.</w:t>
      </w:r>
    </w:p>
    <w:p w:rsidR="001A4CFA" w:rsidRDefault="001A4CFA" w:rsidP="001A4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CFA" w:rsidRDefault="001A4CFA" w:rsidP="001A4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* Za putovanja koja imaju posebna obeležja (kongresi, sajmovi, š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olske i đačke ekskurzije i dr. </w:t>
      </w: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specijalna putovanja) organizator može da utvrdi i objavi "P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bne uslove putovanja" koji </w:t>
      </w: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imaju važnost samo za određena putovanja, i čine sastavni deo ugovora o putovanju.</w:t>
      </w:r>
    </w:p>
    <w:p w:rsidR="001A4CFA" w:rsidRDefault="001A4CFA" w:rsidP="001A4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CFA" w:rsidRDefault="001A4CFA" w:rsidP="001A4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* U slučaju spora stranke ugovaraju primenu prava Republike 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bije i nadležnost suda, shodno </w:t>
      </w: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važećim propisima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 xml:space="preserve">Ovi Opšti uslovi se primenjuju počev od </w:t>
      </w:r>
      <w:r w:rsidR="0077303E">
        <w:rPr>
          <w:rFonts w:ascii="Times New Roman" w:eastAsia="Times New Roman" w:hAnsi="Times New Roman" w:cs="Times New Roman"/>
          <w:b/>
          <w:sz w:val="24"/>
          <w:szCs w:val="24"/>
        </w:rPr>
        <w:t>23.05</w:t>
      </w:r>
      <w:r w:rsidRPr="001A4CFA">
        <w:rPr>
          <w:rFonts w:ascii="Times New Roman" w:eastAsia="Times New Roman" w:hAnsi="Times New Roman" w:cs="Times New Roman"/>
          <w:b/>
          <w:sz w:val="24"/>
          <w:szCs w:val="24"/>
        </w:rPr>
        <w:t>.2018.gоdine.</w:t>
      </w:r>
    </w:p>
    <w:p w:rsidR="001A4CFA" w:rsidRDefault="001A4CFA" w:rsidP="001A4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CFA" w:rsidRDefault="00B93863" w:rsidP="001A4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34230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irektor: Mihajlo Petrović</w:t>
      </w:r>
    </w:p>
    <w:p w:rsidR="00B93863" w:rsidRPr="00342300" w:rsidRDefault="00B93863" w:rsidP="001A4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34230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342300">
        <w:rPr>
          <w:rFonts w:ascii="Times New Roman" w:eastAsia="Times New Roman" w:hAnsi="Times New Roman" w:cs="Times New Roman"/>
          <w:b/>
          <w:sz w:val="24"/>
          <w:szCs w:val="24"/>
        </w:rPr>
        <w:t>PETROVIĆ WORLDWIDE DOO POŽAREVAC</w:t>
      </w:r>
    </w:p>
    <w:p w:rsidR="00AA6C77" w:rsidRPr="00342300" w:rsidRDefault="00AA6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A6C77" w:rsidRPr="00342300" w:rsidSect="000F5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25F93"/>
    <w:multiLevelType w:val="hybridMultilevel"/>
    <w:tmpl w:val="B17EAE92"/>
    <w:lvl w:ilvl="0" w:tplc="891804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3680A"/>
    <w:multiLevelType w:val="hybridMultilevel"/>
    <w:tmpl w:val="E58839F6"/>
    <w:lvl w:ilvl="0" w:tplc="79FE664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D5506"/>
    <w:multiLevelType w:val="hybridMultilevel"/>
    <w:tmpl w:val="0302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1BE6"/>
    <w:multiLevelType w:val="hybridMultilevel"/>
    <w:tmpl w:val="ED9E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51DBD"/>
    <w:multiLevelType w:val="hybridMultilevel"/>
    <w:tmpl w:val="4046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157863"/>
    <w:rsid w:val="00001BEF"/>
    <w:rsid w:val="00074E2B"/>
    <w:rsid w:val="000D4033"/>
    <w:rsid w:val="000F5918"/>
    <w:rsid w:val="00157863"/>
    <w:rsid w:val="00164E52"/>
    <w:rsid w:val="00174328"/>
    <w:rsid w:val="001A4CFA"/>
    <w:rsid w:val="001C2052"/>
    <w:rsid w:val="00243B8E"/>
    <w:rsid w:val="0032005B"/>
    <w:rsid w:val="00342300"/>
    <w:rsid w:val="00356EA1"/>
    <w:rsid w:val="004A5407"/>
    <w:rsid w:val="00553B2D"/>
    <w:rsid w:val="00691D2F"/>
    <w:rsid w:val="0077303E"/>
    <w:rsid w:val="008810A9"/>
    <w:rsid w:val="0088511C"/>
    <w:rsid w:val="00941D7F"/>
    <w:rsid w:val="009B349C"/>
    <w:rsid w:val="009B36C7"/>
    <w:rsid w:val="009B3DAD"/>
    <w:rsid w:val="00AA6C77"/>
    <w:rsid w:val="00B93863"/>
    <w:rsid w:val="00BB7F27"/>
    <w:rsid w:val="00BD4F1E"/>
    <w:rsid w:val="00CD4B9B"/>
    <w:rsid w:val="00CF47BB"/>
    <w:rsid w:val="00D01BCC"/>
    <w:rsid w:val="00D41765"/>
    <w:rsid w:val="00D4526C"/>
    <w:rsid w:val="00DB2E93"/>
    <w:rsid w:val="00DD445D"/>
    <w:rsid w:val="00E06088"/>
    <w:rsid w:val="00E11902"/>
    <w:rsid w:val="00FA2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2E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una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07F6-68CA-4C28-A133-0DB11344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8</Pages>
  <Words>7917</Words>
  <Characters>45128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jlo</dc:creator>
  <cp:lastModifiedBy>Mihajlo Petrovic</cp:lastModifiedBy>
  <cp:revision>11</cp:revision>
  <dcterms:created xsi:type="dcterms:W3CDTF">2018-05-07T11:59:00Z</dcterms:created>
  <dcterms:modified xsi:type="dcterms:W3CDTF">2018-05-31T07:35:00Z</dcterms:modified>
</cp:coreProperties>
</file>